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8D48C" w14:textId="77777777" w:rsidR="009B0B8D" w:rsidRDefault="00A666D5">
      <w:pPr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0" wp14:anchorId="18A13EBE" wp14:editId="6E1505D5">
            <wp:simplePos x="0" y="0"/>
            <wp:positionH relativeFrom="column">
              <wp:posOffset>0</wp:posOffset>
            </wp:positionH>
            <wp:positionV relativeFrom="margin">
              <wp:posOffset>170180</wp:posOffset>
            </wp:positionV>
            <wp:extent cx="899795" cy="899795"/>
            <wp:effectExtent l="0" t="0" r="0" b="0"/>
            <wp:wrapThrough wrapText="bothSides">
              <wp:wrapPolygon edited="0">
                <wp:start x="6402" y="0"/>
                <wp:lineTo x="3201" y="1829"/>
                <wp:lineTo x="0" y="5488"/>
                <wp:lineTo x="0" y="16006"/>
                <wp:lineTo x="5030" y="21036"/>
                <wp:lineTo x="6402" y="21036"/>
                <wp:lineTo x="14634" y="21036"/>
                <wp:lineTo x="16006" y="21036"/>
                <wp:lineTo x="21036" y="16006"/>
                <wp:lineTo x="21036" y="5488"/>
                <wp:lineTo x="17835" y="1829"/>
                <wp:lineTo x="14634" y="0"/>
                <wp:lineTo x="640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D3299AD" wp14:editId="593E5072">
            <wp:simplePos x="0" y="0"/>
            <wp:positionH relativeFrom="column">
              <wp:posOffset>-5615940</wp:posOffset>
            </wp:positionH>
            <wp:positionV relativeFrom="paragraph">
              <wp:posOffset>114300</wp:posOffset>
            </wp:positionV>
            <wp:extent cx="795020" cy="795020"/>
            <wp:effectExtent l="19050" t="0" r="5080" b="0"/>
            <wp:wrapNone/>
            <wp:docPr id="19" name="Picture 9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0ED04F" w14:textId="77777777" w:rsidR="009B0B8D" w:rsidRDefault="009B0B8D">
      <w:pPr>
        <w:pStyle w:val="BodyText2"/>
        <w:rPr>
          <w:rFonts w:ascii="Arial" w:hAnsi="Arial" w:cs="Arial"/>
          <w:sz w:val="24"/>
        </w:rPr>
      </w:pPr>
    </w:p>
    <w:p w14:paraId="0C5A2B30" w14:textId="77777777" w:rsidR="009B0B8D" w:rsidRDefault="00A666D5">
      <w:pPr>
        <w:pStyle w:val="Header"/>
        <w:tabs>
          <w:tab w:val="left" w:pos="993"/>
        </w:tabs>
        <w:rPr>
          <w:rFonts w:ascii="Trajan Pro" w:hAnsi="Trajan Pro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</w:rPr>
        <w:t xml:space="preserve">  </w:t>
      </w:r>
      <w:r>
        <w:rPr>
          <w:rFonts w:ascii="Trajan Pro" w:hAnsi="Trajan Pro" w:cs="Arial"/>
          <w:b/>
          <w:sz w:val="24"/>
          <w:szCs w:val="24"/>
          <w:lang w:val="it-IT"/>
        </w:rPr>
        <w:t xml:space="preserve">MINISTERUL FINANŢELOR                  </w:t>
      </w:r>
    </w:p>
    <w:p w14:paraId="7A3784A9" w14:textId="77777777" w:rsidR="009B0B8D" w:rsidRDefault="00A666D5">
      <w:pPr>
        <w:pStyle w:val="BodyText2"/>
        <w:rPr>
          <w:rFonts w:ascii="Trebuchet MS" w:hAnsi="Trebuchet MS" w:cs="Arial"/>
          <w:sz w:val="24"/>
        </w:rPr>
      </w:pPr>
      <w:r>
        <w:rPr>
          <w:rFonts w:ascii="Arial" w:hAnsi="Arial" w:cs="Arial"/>
          <w:sz w:val="24"/>
          <w:lang w:val="it-IT"/>
        </w:rPr>
        <w:t xml:space="preserve">  </w:t>
      </w:r>
      <w:r>
        <w:rPr>
          <w:rFonts w:ascii="Trebuchet MS" w:hAnsi="Trebuchet MS" w:cs="Arial"/>
          <w:sz w:val="24"/>
          <w:lang w:val="it-IT"/>
        </w:rPr>
        <w:t>Direcția generală managementul resurselor umane</w:t>
      </w:r>
    </w:p>
    <w:p w14:paraId="3EE93863" w14:textId="77777777" w:rsidR="009B0B8D" w:rsidRDefault="009B0B8D">
      <w:pPr>
        <w:jc w:val="center"/>
        <w:outlineLvl w:val="0"/>
        <w:rPr>
          <w:rFonts w:ascii="Arial" w:hAnsi="Arial" w:cs="Arial"/>
          <w:b/>
          <w:caps/>
        </w:rPr>
      </w:pPr>
    </w:p>
    <w:p w14:paraId="14250483" w14:textId="77777777" w:rsidR="009B0B8D" w:rsidRDefault="009B0B8D">
      <w:pPr>
        <w:jc w:val="center"/>
        <w:outlineLvl w:val="0"/>
        <w:rPr>
          <w:rFonts w:ascii="Arial" w:hAnsi="Arial" w:cs="Arial"/>
          <w:b/>
          <w:caps/>
        </w:rPr>
      </w:pPr>
    </w:p>
    <w:p w14:paraId="6B2AC132" w14:textId="6C615C0B" w:rsidR="009B0B8D" w:rsidRDefault="00A666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Nr.</w:t>
      </w:r>
      <w:r w:rsidR="006C5B18">
        <w:rPr>
          <w:rFonts w:ascii="Arial" w:hAnsi="Arial" w:cs="Arial"/>
          <w:lang w:val="en-US"/>
        </w:rPr>
        <w:t xml:space="preserve"> </w:t>
      </w:r>
      <w:r w:rsidR="00336839">
        <w:rPr>
          <w:rFonts w:ascii="Arial" w:hAnsi="Arial" w:cs="Arial"/>
          <w:lang w:val="en-US"/>
        </w:rPr>
        <w:t>391.138</w:t>
      </w:r>
      <w:r w:rsidR="0097447F">
        <w:rPr>
          <w:rFonts w:ascii="Arial" w:hAnsi="Arial" w:cs="Arial"/>
        </w:rPr>
        <w:t>/</w:t>
      </w:r>
      <w:r w:rsidR="0038503F" w:rsidRPr="0038503F">
        <w:rPr>
          <w:rFonts w:ascii="Arial" w:hAnsi="Arial" w:cs="Arial"/>
        </w:rPr>
        <w:t>30</w:t>
      </w:r>
      <w:r w:rsidRPr="0038503F">
        <w:rPr>
          <w:rFonts w:ascii="Arial" w:hAnsi="Arial" w:cs="Arial"/>
        </w:rPr>
        <w:t>.0</w:t>
      </w:r>
      <w:r w:rsidR="007303D7" w:rsidRPr="0038503F">
        <w:rPr>
          <w:rFonts w:ascii="Arial" w:hAnsi="Arial" w:cs="Arial"/>
        </w:rPr>
        <w:t>5</w:t>
      </w:r>
      <w:r w:rsidRPr="0038503F">
        <w:rPr>
          <w:rFonts w:ascii="Arial" w:hAnsi="Arial" w:cs="Arial"/>
        </w:rPr>
        <w:t>.2024</w:t>
      </w:r>
    </w:p>
    <w:p w14:paraId="6242906D" w14:textId="77777777" w:rsidR="009B0B8D" w:rsidRDefault="009B0B8D">
      <w:pPr>
        <w:rPr>
          <w:rFonts w:ascii="Arial" w:hAnsi="Arial" w:cs="Arial"/>
        </w:rPr>
      </w:pPr>
    </w:p>
    <w:p w14:paraId="2EAB89C7" w14:textId="77777777" w:rsidR="00135D93" w:rsidRDefault="00135D93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4E1660B9" w14:textId="77777777" w:rsidR="00DE4DD5" w:rsidRDefault="00DE4DD5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7F0C8A92" w14:textId="77777777" w:rsidR="003D066C" w:rsidRDefault="003D066C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64E928F2" w14:textId="77777777" w:rsidR="003D066C" w:rsidRDefault="003D066C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4B8974C5" w14:textId="77777777" w:rsidR="009B0B8D" w:rsidRPr="00135D93" w:rsidRDefault="00A666D5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bookmarkStart w:id="0" w:name="_GoBack"/>
      <w:r w:rsidRPr="00135D93">
        <w:rPr>
          <w:rFonts w:ascii="Trebuchet MS" w:hAnsi="Trebuchet MS" w:cs="Arial"/>
          <w:sz w:val="24"/>
          <w:lang w:val="ro-RO"/>
        </w:rPr>
        <w:t xml:space="preserve">Rezultatul </w:t>
      </w:r>
      <w:r w:rsidR="0097447F">
        <w:rPr>
          <w:rFonts w:ascii="Trebuchet MS" w:hAnsi="Trebuchet MS" w:cs="Arial"/>
          <w:sz w:val="24"/>
          <w:lang w:val="ro-RO"/>
        </w:rPr>
        <w:t>final</w:t>
      </w:r>
    </w:p>
    <w:p w14:paraId="0C95C718" w14:textId="2655DD37" w:rsidR="00DB2FD1" w:rsidRPr="0084624E" w:rsidRDefault="005251A2" w:rsidP="0084624E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 w:rsidRPr="0084624E">
        <w:rPr>
          <w:rFonts w:ascii="Trebuchet MS" w:hAnsi="Trebuchet MS" w:cs="Arial"/>
          <w:sz w:val="24"/>
          <w:lang w:val="ro-RO"/>
        </w:rPr>
        <w:t xml:space="preserve"> la </w:t>
      </w:r>
      <w:r w:rsidR="0084624E" w:rsidRPr="0084624E">
        <w:rPr>
          <w:rFonts w:ascii="Trebuchet MS" w:hAnsi="Trebuchet MS" w:cs="Arial"/>
          <w:sz w:val="24"/>
          <w:lang w:val="ro-RO"/>
        </w:rPr>
        <w:t xml:space="preserve">concurs de recrutare organizat în vederea ocupării funcţiilor publice de execuţie vacante </w:t>
      </w:r>
      <w:r w:rsidR="00DB2FD1" w:rsidRPr="0084624E">
        <w:rPr>
          <w:rFonts w:ascii="Trebuchet MS" w:hAnsi="Trebuchet MS" w:cs="Arial"/>
          <w:sz w:val="24"/>
          <w:lang w:val="ro-RO"/>
        </w:rPr>
        <w:t xml:space="preserve">din cadrul Direcției generale </w:t>
      </w:r>
      <w:r w:rsidR="004132DB" w:rsidRPr="0084624E">
        <w:rPr>
          <w:rFonts w:ascii="Trebuchet MS" w:hAnsi="Trebuchet MS" w:cs="Arial"/>
          <w:sz w:val="24"/>
          <w:lang w:val="ro-RO"/>
        </w:rPr>
        <w:t>juridice</w:t>
      </w:r>
    </w:p>
    <w:p w14:paraId="18F740C9" w14:textId="690392FF" w:rsidR="009B0B8D" w:rsidRDefault="009B0B8D">
      <w:pPr>
        <w:pStyle w:val="Heading4"/>
        <w:spacing w:line="276" w:lineRule="auto"/>
        <w:ind w:firstLine="720"/>
        <w:rPr>
          <w:rFonts w:ascii="Trebuchet MS" w:hAnsi="Trebuchet MS" w:cs="Arial"/>
          <w:sz w:val="24"/>
          <w:szCs w:val="24"/>
        </w:rPr>
      </w:pPr>
    </w:p>
    <w:bookmarkEnd w:id="0"/>
    <w:p w14:paraId="1C5DF939" w14:textId="77777777" w:rsidR="003D066C" w:rsidRPr="003D066C" w:rsidRDefault="003D066C" w:rsidP="003D066C">
      <w:pPr>
        <w:rPr>
          <w:lang w:eastAsia="zh-CN"/>
        </w:rPr>
      </w:pPr>
    </w:p>
    <w:p w14:paraId="38C868FB" w14:textId="77777777" w:rsidR="009B0B8D" w:rsidRPr="00135D93" w:rsidRDefault="009B0B8D">
      <w:pPr>
        <w:autoSpaceDE w:val="0"/>
        <w:ind w:left="-567" w:firstLine="916"/>
        <w:jc w:val="both"/>
        <w:rPr>
          <w:rFonts w:ascii="Trebuchet MS" w:hAnsi="Trebuchet MS" w:cs="Arial"/>
        </w:rPr>
      </w:pPr>
    </w:p>
    <w:p w14:paraId="7B7049F5" w14:textId="51F24654" w:rsidR="009B0B8D" w:rsidRPr="00135D93" w:rsidRDefault="00A666D5">
      <w:pPr>
        <w:ind w:left="-567" w:right="-590" w:firstLine="916"/>
        <w:jc w:val="both"/>
        <w:rPr>
          <w:rFonts w:ascii="Trebuchet MS" w:hAnsi="Trebuchet MS" w:cs="Arial"/>
          <w:bCs/>
        </w:rPr>
      </w:pPr>
      <w:r w:rsidRPr="00135D93">
        <w:rPr>
          <w:rFonts w:ascii="Trebuchet MS" w:hAnsi="Trebuchet MS" w:cs="Arial"/>
          <w:bCs/>
        </w:rPr>
        <w:t xml:space="preserve">Având în vedere prevederile </w:t>
      </w:r>
      <w:r w:rsidR="00A57A9C">
        <w:rPr>
          <w:rFonts w:ascii="Trebuchet MS" w:hAnsi="Trebuchet MS" w:cs="Arial"/>
          <w:bCs/>
        </w:rPr>
        <w:t>art. VII alin.(33) din O.U.G.nr. 121/2023 pentru modificarea și completarea Codului administrativ,</w:t>
      </w:r>
      <w:r w:rsidR="0097447F">
        <w:rPr>
          <w:rFonts w:ascii="Trebuchet MS" w:hAnsi="Trebuchet MS" w:cs="Arial"/>
          <w:bCs/>
        </w:rPr>
        <w:t xml:space="preserve"> comisia de </w:t>
      </w:r>
      <w:r w:rsidR="00A57A9C">
        <w:rPr>
          <w:rFonts w:ascii="Trebuchet MS" w:hAnsi="Trebuchet MS" w:cs="Arial"/>
          <w:bCs/>
        </w:rPr>
        <w:t>concurs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comunică următo</w:t>
      </w:r>
      <w:r w:rsidR="0098673F">
        <w:rPr>
          <w:rFonts w:ascii="Trebuchet MS" w:hAnsi="Trebuchet MS" w:cs="Arial"/>
          <w:bCs/>
        </w:rPr>
        <w:t>rul</w:t>
      </w:r>
      <w:r w:rsidR="004132DB">
        <w:rPr>
          <w:rFonts w:ascii="Trebuchet MS" w:hAnsi="Trebuchet MS" w:cs="Arial"/>
          <w:bCs/>
        </w:rPr>
        <w:t xml:space="preserve"> rezultat final</w:t>
      </w:r>
      <w:r w:rsidRPr="00135D93">
        <w:rPr>
          <w:rFonts w:ascii="Trebuchet MS" w:hAnsi="Trebuchet MS" w:cs="Arial"/>
          <w:bCs/>
        </w:rPr>
        <w:t>:</w:t>
      </w:r>
    </w:p>
    <w:p w14:paraId="271FDAA0" w14:textId="77777777" w:rsidR="00DE4DD5" w:rsidRDefault="00DE4DD5" w:rsidP="00DE4DD5">
      <w:pPr>
        <w:jc w:val="both"/>
        <w:rPr>
          <w:rFonts w:ascii="Arial" w:hAnsi="Arial" w:cs="Arial"/>
          <w:b/>
          <w:bCs/>
        </w:rPr>
      </w:pPr>
    </w:p>
    <w:p w14:paraId="5A3B445F" w14:textId="77777777" w:rsidR="004132DB" w:rsidRPr="003531BC" w:rsidRDefault="004132DB" w:rsidP="00DE4DD5">
      <w:pPr>
        <w:jc w:val="both"/>
        <w:rPr>
          <w:rFonts w:ascii="Arial" w:hAnsi="Arial" w:cs="Arial"/>
          <w:b/>
          <w:bCs/>
        </w:rPr>
      </w:pPr>
    </w:p>
    <w:tbl>
      <w:tblPr>
        <w:tblpPr w:leftFromText="181" w:rightFromText="181" w:vertAnchor="text" w:horzAnchor="margin" w:tblpXSpec="center" w:tblpY="154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710"/>
        <w:gridCol w:w="1890"/>
        <w:gridCol w:w="1530"/>
        <w:gridCol w:w="1260"/>
        <w:gridCol w:w="1260"/>
        <w:gridCol w:w="1260"/>
        <w:gridCol w:w="1350"/>
      </w:tblGrid>
      <w:tr w:rsidR="00E50A59" w:rsidRPr="001111AB" w14:paraId="1A589932" w14:textId="77777777" w:rsidTr="00E50A59">
        <w:trPr>
          <w:trHeight w:val="699"/>
          <w:tblHeader/>
        </w:trPr>
        <w:tc>
          <w:tcPr>
            <w:tcW w:w="625" w:type="dxa"/>
            <w:vAlign w:val="center"/>
          </w:tcPr>
          <w:p w14:paraId="0C12E453" w14:textId="77777777" w:rsidR="0038503F" w:rsidRPr="001111AB" w:rsidRDefault="0038503F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1111AB">
              <w:rPr>
                <w:rFonts w:ascii="Trebuchet MS" w:hAnsi="Trebuchet MS" w:cs="Arial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1710" w:type="dxa"/>
            <w:vAlign w:val="center"/>
          </w:tcPr>
          <w:p w14:paraId="4BCE0078" w14:textId="77777777" w:rsidR="0038503F" w:rsidRPr="001111AB" w:rsidRDefault="0038503F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2F1A07">
              <w:rPr>
                <w:rFonts w:ascii="Trebuchet MS" w:hAnsi="Trebuchet MS" w:cs="Arial"/>
                <w:b/>
                <w:bCs/>
                <w:sz w:val="22"/>
                <w:szCs w:val="22"/>
              </w:rPr>
              <w:t>Identificatorul unic al candidatului</w:t>
            </w:r>
          </w:p>
        </w:tc>
        <w:tc>
          <w:tcPr>
            <w:tcW w:w="1890" w:type="dxa"/>
            <w:vAlign w:val="center"/>
          </w:tcPr>
          <w:p w14:paraId="3DD7FD44" w14:textId="77777777" w:rsidR="0038503F" w:rsidRPr="001111AB" w:rsidRDefault="0038503F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 xml:space="preserve">Funcţia publică </w:t>
            </w:r>
          </w:p>
        </w:tc>
        <w:tc>
          <w:tcPr>
            <w:tcW w:w="1530" w:type="dxa"/>
            <w:vAlign w:val="center"/>
          </w:tcPr>
          <w:p w14:paraId="1187C1BA" w14:textId="77777777" w:rsidR="00BE5664" w:rsidRDefault="0038503F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982C1B">
              <w:rPr>
                <w:rFonts w:ascii="Trebuchet MS" w:hAnsi="Trebuchet MS" w:cs="Arial"/>
                <w:b/>
                <w:bCs/>
                <w:sz w:val="22"/>
                <w:szCs w:val="22"/>
              </w:rPr>
              <w:t>Serviciul/</w:t>
            </w:r>
          </w:p>
          <w:p w14:paraId="38F4DDE7" w14:textId="5481C5A2" w:rsidR="0038503F" w:rsidRPr="001111AB" w:rsidRDefault="0038503F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82C1B">
              <w:rPr>
                <w:rFonts w:ascii="Trebuchet MS" w:hAnsi="Trebuchet MS" w:cs="Arial"/>
                <w:b/>
                <w:bCs/>
                <w:sz w:val="22"/>
                <w:szCs w:val="22"/>
              </w:rPr>
              <w:t>Biroul</w:t>
            </w:r>
          </w:p>
        </w:tc>
        <w:tc>
          <w:tcPr>
            <w:tcW w:w="1260" w:type="dxa"/>
            <w:vAlign w:val="center"/>
          </w:tcPr>
          <w:p w14:paraId="24F1A662" w14:textId="77777777" w:rsidR="0038503F" w:rsidRPr="001111AB" w:rsidRDefault="0038503F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Punctajul probei scrise</w:t>
            </w:r>
          </w:p>
        </w:tc>
        <w:tc>
          <w:tcPr>
            <w:tcW w:w="1260" w:type="dxa"/>
            <w:vAlign w:val="center"/>
          </w:tcPr>
          <w:p w14:paraId="6588D1AB" w14:textId="77777777" w:rsidR="0038503F" w:rsidRPr="001111AB" w:rsidRDefault="0038503F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Punctaj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ul probei</w:t>
            </w: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 xml:space="preserve"> interviu</w:t>
            </w:r>
          </w:p>
        </w:tc>
        <w:tc>
          <w:tcPr>
            <w:tcW w:w="1260" w:type="dxa"/>
            <w:vAlign w:val="center"/>
          </w:tcPr>
          <w:p w14:paraId="4CE085AE" w14:textId="77777777" w:rsidR="0038503F" w:rsidRPr="001111AB" w:rsidRDefault="0038503F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Punctaj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ul</w:t>
            </w: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 xml:space="preserve"> final</w:t>
            </w:r>
          </w:p>
        </w:tc>
        <w:tc>
          <w:tcPr>
            <w:tcW w:w="1350" w:type="dxa"/>
            <w:vAlign w:val="center"/>
          </w:tcPr>
          <w:p w14:paraId="5C754804" w14:textId="77777777" w:rsidR="0038503F" w:rsidRPr="001111AB" w:rsidRDefault="0038503F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Rezultatul final</w:t>
            </w:r>
          </w:p>
        </w:tc>
      </w:tr>
      <w:tr w:rsidR="00C87E4D" w:rsidRPr="001111AB" w14:paraId="2AB5A2A4" w14:textId="77777777" w:rsidTr="00E50A59">
        <w:trPr>
          <w:trHeight w:val="764"/>
        </w:trPr>
        <w:tc>
          <w:tcPr>
            <w:tcW w:w="625" w:type="dxa"/>
            <w:vAlign w:val="center"/>
          </w:tcPr>
          <w:p w14:paraId="53F9E18A" w14:textId="77777777" w:rsidR="00C87E4D" w:rsidRPr="00135D93" w:rsidRDefault="00C87E4D" w:rsidP="00BE5664">
            <w:pPr>
              <w:jc w:val="center"/>
              <w:rPr>
                <w:rFonts w:ascii="Trebuchet MS" w:hAnsi="Trebuchet MS" w:cs="Arial"/>
              </w:rPr>
            </w:pPr>
            <w:r w:rsidRPr="00135D93">
              <w:rPr>
                <w:rFonts w:ascii="Trebuchet MS" w:hAnsi="Trebuchet MS" w:cs="Arial"/>
                <w:sz w:val="22"/>
                <w:szCs w:val="22"/>
              </w:rPr>
              <w:t>1.</w:t>
            </w:r>
          </w:p>
        </w:tc>
        <w:tc>
          <w:tcPr>
            <w:tcW w:w="1710" w:type="dxa"/>
          </w:tcPr>
          <w:p w14:paraId="70C3BEE3" w14:textId="77777777" w:rsidR="00C87E4D" w:rsidRPr="00982C1B" w:rsidRDefault="00C87E4D" w:rsidP="00BE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bCs/>
              </w:rPr>
            </w:pPr>
          </w:p>
          <w:p w14:paraId="207EF0D2" w14:textId="77777777" w:rsidR="00C87E4D" w:rsidRPr="003513EC" w:rsidRDefault="00C87E4D" w:rsidP="00BE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3513EC">
              <w:rPr>
                <w:rFonts w:ascii="Trebuchet MS" w:hAnsi="Trebuchet MS" w:cs="Arial"/>
                <w:b/>
                <w:bCs/>
              </w:rPr>
              <w:t>390.632</w:t>
            </w:r>
          </w:p>
          <w:p w14:paraId="344E44D3" w14:textId="5B24EA5B" w:rsidR="00C87E4D" w:rsidRPr="00135D93" w:rsidRDefault="00C87E4D" w:rsidP="00BE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2D0EDF4E" w14:textId="38B85693" w:rsidR="00C87E4D" w:rsidRPr="00135D93" w:rsidRDefault="00C87E4D" w:rsidP="00BE5664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nsilier juridic</w:t>
            </w:r>
            <w:r w:rsidRPr="00135D93">
              <w:rPr>
                <w:rFonts w:ascii="Trebuchet MS" w:hAnsi="Trebuchet MS" w:cs="Arial"/>
                <w:sz w:val="22"/>
                <w:szCs w:val="22"/>
              </w:rPr>
              <w:t xml:space="preserve"> clasa I, grad profesional </w:t>
            </w:r>
            <w:r>
              <w:rPr>
                <w:rFonts w:ascii="Trebuchet MS" w:hAnsi="Trebuchet MS" w:cs="Arial"/>
                <w:sz w:val="22"/>
                <w:szCs w:val="22"/>
              </w:rPr>
              <w:t>superior</w:t>
            </w:r>
          </w:p>
        </w:tc>
        <w:tc>
          <w:tcPr>
            <w:tcW w:w="1530" w:type="dxa"/>
            <w:vMerge w:val="restart"/>
            <w:vAlign w:val="center"/>
          </w:tcPr>
          <w:p w14:paraId="39B31663" w14:textId="5B4B424A" w:rsidR="00C87E4D" w:rsidRPr="00135D93" w:rsidRDefault="00C87E4D" w:rsidP="00BE5664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12C52">
              <w:rPr>
                <w:rFonts w:ascii="Trebuchet MS" w:hAnsi="Trebuchet MS" w:cs="Arial"/>
                <w:sz w:val="22"/>
                <w:szCs w:val="22"/>
              </w:rPr>
              <w:t>Serviciul contencios nr.2</w:t>
            </w:r>
          </w:p>
        </w:tc>
        <w:tc>
          <w:tcPr>
            <w:tcW w:w="1260" w:type="dxa"/>
            <w:vAlign w:val="center"/>
          </w:tcPr>
          <w:p w14:paraId="266EB599" w14:textId="0D14B0F4" w:rsidR="00C87E4D" w:rsidRPr="001111AB" w:rsidRDefault="00C87E4D" w:rsidP="00BE5664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55,33</w:t>
            </w:r>
          </w:p>
        </w:tc>
        <w:tc>
          <w:tcPr>
            <w:tcW w:w="1260" w:type="dxa"/>
            <w:vAlign w:val="center"/>
          </w:tcPr>
          <w:p w14:paraId="00397C10" w14:textId="331F4C85" w:rsidR="00C87E4D" w:rsidRPr="001111AB" w:rsidRDefault="00C87E4D" w:rsidP="00BE5664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94</w:t>
            </w:r>
          </w:p>
        </w:tc>
        <w:tc>
          <w:tcPr>
            <w:tcW w:w="1260" w:type="dxa"/>
            <w:vAlign w:val="center"/>
          </w:tcPr>
          <w:p w14:paraId="38591E3F" w14:textId="688EA284" w:rsidR="00C87E4D" w:rsidRPr="001111AB" w:rsidRDefault="00C87E4D" w:rsidP="00BE5664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49,33</w:t>
            </w:r>
          </w:p>
        </w:tc>
        <w:tc>
          <w:tcPr>
            <w:tcW w:w="1350" w:type="dxa"/>
            <w:vAlign w:val="center"/>
          </w:tcPr>
          <w:p w14:paraId="4DEA25B6" w14:textId="07BA84F0" w:rsidR="00C87E4D" w:rsidRPr="001111AB" w:rsidRDefault="00C87E4D" w:rsidP="00BE5664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  <w:tr w:rsidR="00C87E4D" w:rsidRPr="001111AB" w14:paraId="014AD230" w14:textId="77777777" w:rsidTr="00E50A59">
        <w:trPr>
          <w:trHeight w:val="764"/>
        </w:trPr>
        <w:tc>
          <w:tcPr>
            <w:tcW w:w="625" w:type="dxa"/>
            <w:vAlign w:val="center"/>
          </w:tcPr>
          <w:p w14:paraId="729F9566" w14:textId="53DC9AC0" w:rsidR="00C87E4D" w:rsidRPr="00135D93" w:rsidRDefault="00C87E4D" w:rsidP="00BE5664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.</w:t>
            </w:r>
          </w:p>
        </w:tc>
        <w:tc>
          <w:tcPr>
            <w:tcW w:w="1710" w:type="dxa"/>
          </w:tcPr>
          <w:p w14:paraId="40E9608F" w14:textId="77777777" w:rsidR="00C87E4D" w:rsidRPr="00982C1B" w:rsidRDefault="00C87E4D" w:rsidP="00BE5664">
            <w:pPr>
              <w:rPr>
                <w:rFonts w:ascii="Trebuchet MS" w:hAnsi="Trebuchet MS" w:cs="Arial"/>
                <w:b/>
                <w:bCs/>
              </w:rPr>
            </w:pPr>
          </w:p>
          <w:p w14:paraId="6F3371E6" w14:textId="542A3799" w:rsidR="00C87E4D" w:rsidRDefault="00C87E4D" w:rsidP="00BE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7D3668">
              <w:rPr>
                <w:rFonts w:ascii="Trebuchet MS" w:hAnsi="Trebuchet MS" w:cs="Arial"/>
                <w:b/>
                <w:bCs/>
              </w:rPr>
              <w:t>390.493</w:t>
            </w:r>
          </w:p>
        </w:tc>
        <w:tc>
          <w:tcPr>
            <w:tcW w:w="1890" w:type="dxa"/>
            <w:vMerge/>
          </w:tcPr>
          <w:p w14:paraId="7D883702" w14:textId="1F30FD3C" w:rsidR="00C87E4D" w:rsidRPr="00135D93" w:rsidRDefault="00C87E4D" w:rsidP="00BE5664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14:paraId="23A57613" w14:textId="1886917D" w:rsidR="00C87E4D" w:rsidRPr="00135D93" w:rsidRDefault="00C87E4D" w:rsidP="00BE5664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DAF7193" w14:textId="3E7F04D8" w:rsidR="00C87E4D" w:rsidRDefault="00C87E4D" w:rsidP="00BE5664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BSENT</w:t>
            </w:r>
          </w:p>
        </w:tc>
        <w:tc>
          <w:tcPr>
            <w:tcW w:w="1260" w:type="dxa"/>
            <w:vAlign w:val="center"/>
          </w:tcPr>
          <w:p w14:paraId="6EA4D07E" w14:textId="29E9A26B" w:rsidR="00C87E4D" w:rsidRDefault="00C87E4D" w:rsidP="00BE5664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14:paraId="43DF658A" w14:textId="0308B572" w:rsidR="00C87E4D" w:rsidRDefault="00C87E4D" w:rsidP="00BE5664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-</w:t>
            </w:r>
          </w:p>
        </w:tc>
        <w:tc>
          <w:tcPr>
            <w:tcW w:w="1350" w:type="dxa"/>
            <w:vAlign w:val="center"/>
          </w:tcPr>
          <w:p w14:paraId="6C472B08" w14:textId="6A852F42" w:rsidR="00C87E4D" w:rsidRPr="00135D93" w:rsidRDefault="00C87E4D" w:rsidP="00BE5664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RESPINS</w:t>
            </w:r>
          </w:p>
        </w:tc>
      </w:tr>
      <w:tr w:rsidR="00C87E4D" w:rsidRPr="001111AB" w14:paraId="6EABC89D" w14:textId="77777777" w:rsidTr="00E50A59">
        <w:trPr>
          <w:trHeight w:val="764"/>
        </w:trPr>
        <w:tc>
          <w:tcPr>
            <w:tcW w:w="625" w:type="dxa"/>
            <w:vAlign w:val="center"/>
          </w:tcPr>
          <w:p w14:paraId="2FFE51A1" w14:textId="50E7A02F" w:rsidR="00C87E4D" w:rsidRDefault="00C87E4D" w:rsidP="00BE5664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710" w:type="dxa"/>
          </w:tcPr>
          <w:p w14:paraId="72A3C6C4" w14:textId="77777777" w:rsidR="00C87E4D" w:rsidRPr="00982C1B" w:rsidRDefault="00C87E4D" w:rsidP="00BE5664">
            <w:pPr>
              <w:rPr>
                <w:rFonts w:ascii="Trebuchet MS" w:hAnsi="Trebuchet MS" w:cs="Arial"/>
                <w:b/>
                <w:bCs/>
              </w:rPr>
            </w:pPr>
          </w:p>
          <w:p w14:paraId="4A8E4D1A" w14:textId="100D3369" w:rsidR="00C87E4D" w:rsidRDefault="00C87E4D" w:rsidP="00BE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7D3668">
              <w:rPr>
                <w:rFonts w:ascii="Trebuchet MS" w:hAnsi="Trebuchet MS" w:cs="Arial"/>
                <w:b/>
                <w:bCs/>
              </w:rPr>
              <w:t>390.652</w:t>
            </w:r>
          </w:p>
        </w:tc>
        <w:tc>
          <w:tcPr>
            <w:tcW w:w="1890" w:type="dxa"/>
            <w:vMerge w:val="restart"/>
          </w:tcPr>
          <w:p w14:paraId="03030B32" w14:textId="77777777" w:rsidR="00C53C24" w:rsidRDefault="00C53C24" w:rsidP="00BE5664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14:paraId="5030C073" w14:textId="0157090E" w:rsidR="00C87E4D" w:rsidRPr="00135D93" w:rsidRDefault="00C87E4D" w:rsidP="00BE5664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310DE">
              <w:rPr>
                <w:rFonts w:ascii="Trebuchet MS" w:hAnsi="Trebuchet MS" w:cs="Arial"/>
                <w:sz w:val="22"/>
                <w:szCs w:val="22"/>
              </w:rPr>
              <w:t>Consilier juridic clasa I, grad profesional superior</w:t>
            </w:r>
          </w:p>
        </w:tc>
        <w:tc>
          <w:tcPr>
            <w:tcW w:w="1530" w:type="dxa"/>
            <w:vMerge/>
            <w:vAlign w:val="center"/>
          </w:tcPr>
          <w:p w14:paraId="7953EC17" w14:textId="77777777" w:rsidR="00C87E4D" w:rsidRPr="00135D93" w:rsidRDefault="00C87E4D" w:rsidP="00BE5664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3953946" w14:textId="53B984D5" w:rsidR="00C87E4D" w:rsidRDefault="00C87E4D" w:rsidP="00BE5664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24,33</w:t>
            </w:r>
          </w:p>
        </w:tc>
        <w:tc>
          <w:tcPr>
            <w:tcW w:w="1260" w:type="dxa"/>
            <w:vAlign w:val="center"/>
          </w:tcPr>
          <w:p w14:paraId="2EC30347" w14:textId="0F29B3C0" w:rsidR="00C87E4D" w:rsidRDefault="00C87E4D" w:rsidP="00BE5664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14:paraId="0A619443" w14:textId="01E879AF" w:rsidR="00C87E4D" w:rsidRDefault="00C87E4D" w:rsidP="00BE5664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24,33</w:t>
            </w:r>
          </w:p>
        </w:tc>
        <w:tc>
          <w:tcPr>
            <w:tcW w:w="1350" w:type="dxa"/>
            <w:vAlign w:val="center"/>
          </w:tcPr>
          <w:p w14:paraId="5C817D2B" w14:textId="0E7B738D" w:rsidR="00C87E4D" w:rsidRPr="00135D93" w:rsidRDefault="00C87E4D" w:rsidP="00BE5664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RESPINS</w:t>
            </w:r>
          </w:p>
        </w:tc>
      </w:tr>
      <w:tr w:rsidR="00C87E4D" w:rsidRPr="001111AB" w14:paraId="141AF005" w14:textId="77777777" w:rsidTr="00E50A59">
        <w:trPr>
          <w:trHeight w:val="764"/>
        </w:trPr>
        <w:tc>
          <w:tcPr>
            <w:tcW w:w="625" w:type="dxa"/>
            <w:vAlign w:val="center"/>
          </w:tcPr>
          <w:p w14:paraId="498710AF" w14:textId="2E7996D8" w:rsidR="00C87E4D" w:rsidRDefault="00C87E4D" w:rsidP="004663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4.</w:t>
            </w:r>
          </w:p>
        </w:tc>
        <w:tc>
          <w:tcPr>
            <w:tcW w:w="1710" w:type="dxa"/>
          </w:tcPr>
          <w:p w14:paraId="6579ED54" w14:textId="77777777" w:rsidR="00C87E4D" w:rsidRPr="00982C1B" w:rsidRDefault="00C87E4D" w:rsidP="00466319">
            <w:pPr>
              <w:rPr>
                <w:rFonts w:ascii="Trebuchet MS" w:hAnsi="Trebuchet MS" w:cs="Arial"/>
                <w:b/>
                <w:bCs/>
              </w:rPr>
            </w:pPr>
          </w:p>
          <w:p w14:paraId="5D97D2ED" w14:textId="11929379" w:rsidR="00C87E4D" w:rsidRDefault="00C87E4D" w:rsidP="00466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7D3668">
              <w:rPr>
                <w:rFonts w:ascii="Trebuchet MS" w:hAnsi="Trebuchet MS" w:cs="Arial"/>
                <w:b/>
                <w:bCs/>
              </w:rPr>
              <w:t>390.637</w:t>
            </w:r>
          </w:p>
        </w:tc>
        <w:tc>
          <w:tcPr>
            <w:tcW w:w="1890" w:type="dxa"/>
            <w:vMerge/>
          </w:tcPr>
          <w:p w14:paraId="2483C7A2" w14:textId="356FB6E5" w:rsidR="00C87E4D" w:rsidRPr="00135D93" w:rsidRDefault="00C87E4D" w:rsidP="00466319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14:paraId="6E8E5D27" w14:textId="77777777" w:rsidR="00C87E4D" w:rsidRPr="00135D93" w:rsidRDefault="00C87E4D" w:rsidP="00466319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698900F" w14:textId="7E06DFFC" w:rsidR="00C87E4D" w:rsidRDefault="00C87E4D" w:rsidP="00466319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BSENT</w:t>
            </w:r>
          </w:p>
        </w:tc>
        <w:tc>
          <w:tcPr>
            <w:tcW w:w="1260" w:type="dxa"/>
            <w:vAlign w:val="center"/>
          </w:tcPr>
          <w:p w14:paraId="05DB8910" w14:textId="68CBBD15" w:rsidR="00C87E4D" w:rsidRDefault="00C87E4D" w:rsidP="00466319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14:paraId="5225D6B8" w14:textId="6B21B641" w:rsidR="00C87E4D" w:rsidRDefault="00C87E4D" w:rsidP="00466319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-</w:t>
            </w:r>
          </w:p>
        </w:tc>
        <w:tc>
          <w:tcPr>
            <w:tcW w:w="1350" w:type="dxa"/>
            <w:vAlign w:val="center"/>
          </w:tcPr>
          <w:p w14:paraId="10AB3B9F" w14:textId="0759BD79" w:rsidR="00C87E4D" w:rsidRPr="00135D93" w:rsidRDefault="00C87E4D" w:rsidP="00466319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RESPINS</w:t>
            </w:r>
          </w:p>
        </w:tc>
      </w:tr>
      <w:tr w:rsidR="00B23658" w:rsidRPr="001111AB" w14:paraId="42F2B595" w14:textId="77777777" w:rsidTr="00E50A59">
        <w:trPr>
          <w:trHeight w:val="764"/>
        </w:trPr>
        <w:tc>
          <w:tcPr>
            <w:tcW w:w="625" w:type="dxa"/>
            <w:vAlign w:val="center"/>
          </w:tcPr>
          <w:p w14:paraId="05182C6F" w14:textId="5B640DDF" w:rsidR="00B23658" w:rsidRDefault="00B23658" w:rsidP="002925E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5.</w:t>
            </w:r>
          </w:p>
        </w:tc>
        <w:tc>
          <w:tcPr>
            <w:tcW w:w="1710" w:type="dxa"/>
          </w:tcPr>
          <w:p w14:paraId="57D27FE9" w14:textId="77777777" w:rsidR="00B23658" w:rsidRPr="00982C1B" w:rsidRDefault="00B23658" w:rsidP="002925E8">
            <w:pPr>
              <w:rPr>
                <w:rFonts w:ascii="Trebuchet MS" w:hAnsi="Trebuchet MS" w:cs="Arial"/>
                <w:b/>
                <w:bCs/>
              </w:rPr>
            </w:pPr>
          </w:p>
          <w:p w14:paraId="0B6D61C3" w14:textId="41820276" w:rsidR="00B23658" w:rsidRDefault="00B23658" w:rsidP="0029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7D3668">
              <w:rPr>
                <w:rFonts w:ascii="Trebuchet MS" w:hAnsi="Trebuchet MS" w:cs="Arial"/>
                <w:b/>
                <w:bCs/>
              </w:rPr>
              <w:t>390.636</w:t>
            </w:r>
          </w:p>
        </w:tc>
        <w:tc>
          <w:tcPr>
            <w:tcW w:w="1890" w:type="dxa"/>
            <w:vMerge w:val="restart"/>
          </w:tcPr>
          <w:p w14:paraId="433E4AD5" w14:textId="77777777" w:rsidR="00B23658" w:rsidRDefault="00B23658" w:rsidP="002925E8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14:paraId="7E4C3B98" w14:textId="08C68739" w:rsidR="00B23658" w:rsidRPr="00135D93" w:rsidRDefault="00B23658" w:rsidP="002925E8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310DE">
              <w:rPr>
                <w:rFonts w:ascii="Trebuchet MS" w:hAnsi="Trebuchet MS" w:cs="Arial"/>
                <w:sz w:val="22"/>
                <w:szCs w:val="22"/>
              </w:rPr>
              <w:t>Consilier juridic clasa I, grad profesional superior</w:t>
            </w:r>
          </w:p>
        </w:tc>
        <w:tc>
          <w:tcPr>
            <w:tcW w:w="1530" w:type="dxa"/>
            <w:vMerge w:val="restart"/>
            <w:vAlign w:val="center"/>
          </w:tcPr>
          <w:p w14:paraId="4D973A8B" w14:textId="78F46AC9" w:rsidR="00B23658" w:rsidRPr="00135D93" w:rsidRDefault="00B23658" w:rsidP="002925E8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AD7958">
              <w:rPr>
                <w:rFonts w:ascii="Trebuchet MS" w:hAnsi="Trebuchet MS" w:cs="Arial"/>
                <w:sz w:val="22"/>
                <w:szCs w:val="22"/>
              </w:rPr>
              <w:t>Biroul contencios, metodologie si afaceri penale</w:t>
            </w:r>
          </w:p>
        </w:tc>
        <w:tc>
          <w:tcPr>
            <w:tcW w:w="1260" w:type="dxa"/>
            <w:vAlign w:val="center"/>
          </w:tcPr>
          <w:p w14:paraId="3DADB7F2" w14:textId="2CAB94F0" w:rsidR="00B23658" w:rsidRDefault="00B23658" w:rsidP="002925E8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6,67</w:t>
            </w:r>
          </w:p>
        </w:tc>
        <w:tc>
          <w:tcPr>
            <w:tcW w:w="1260" w:type="dxa"/>
            <w:vAlign w:val="center"/>
          </w:tcPr>
          <w:p w14:paraId="4C768366" w14:textId="69F41070" w:rsidR="00B23658" w:rsidRDefault="00B23658" w:rsidP="002925E8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14:paraId="799BBAA4" w14:textId="1E5DE1A6" w:rsidR="00B23658" w:rsidRDefault="00B23658" w:rsidP="002925E8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6,67</w:t>
            </w:r>
          </w:p>
        </w:tc>
        <w:tc>
          <w:tcPr>
            <w:tcW w:w="1350" w:type="dxa"/>
            <w:vAlign w:val="center"/>
          </w:tcPr>
          <w:p w14:paraId="66541691" w14:textId="3007812D" w:rsidR="00B23658" w:rsidRPr="00135D93" w:rsidRDefault="00B23658" w:rsidP="002925E8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RESPINS</w:t>
            </w:r>
          </w:p>
        </w:tc>
      </w:tr>
      <w:tr w:rsidR="00B23658" w:rsidRPr="001111AB" w14:paraId="4B7F1E34" w14:textId="77777777" w:rsidTr="00E50A59">
        <w:trPr>
          <w:trHeight w:val="764"/>
        </w:trPr>
        <w:tc>
          <w:tcPr>
            <w:tcW w:w="625" w:type="dxa"/>
            <w:vAlign w:val="center"/>
          </w:tcPr>
          <w:p w14:paraId="49F53690" w14:textId="2C7D5762" w:rsidR="00B23658" w:rsidRDefault="00B23658" w:rsidP="002925E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6.</w:t>
            </w:r>
          </w:p>
        </w:tc>
        <w:tc>
          <w:tcPr>
            <w:tcW w:w="1710" w:type="dxa"/>
          </w:tcPr>
          <w:p w14:paraId="33A52EA0" w14:textId="77777777" w:rsidR="00B23658" w:rsidRPr="004159FF" w:rsidRDefault="00B23658" w:rsidP="002925E8">
            <w:pPr>
              <w:rPr>
                <w:rFonts w:ascii="Trebuchet MS" w:hAnsi="Trebuchet MS" w:cs="Arial"/>
                <w:b/>
                <w:bCs/>
                <w:color w:val="ED0000"/>
              </w:rPr>
            </w:pPr>
          </w:p>
          <w:p w14:paraId="5F3B070E" w14:textId="62FA8E15" w:rsidR="00B23658" w:rsidRPr="004159FF" w:rsidRDefault="00B23658" w:rsidP="0029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color w:val="ED0000"/>
                <w:sz w:val="22"/>
                <w:szCs w:val="22"/>
              </w:rPr>
            </w:pPr>
            <w:r w:rsidRPr="007D3668">
              <w:rPr>
                <w:rFonts w:ascii="Trebuchet MS" w:hAnsi="Trebuchet MS" w:cs="Arial"/>
                <w:b/>
                <w:bCs/>
              </w:rPr>
              <w:t>390.657</w:t>
            </w:r>
          </w:p>
        </w:tc>
        <w:tc>
          <w:tcPr>
            <w:tcW w:w="1890" w:type="dxa"/>
            <w:vMerge/>
          </w:tcPr>
          <w:p w14:paraId="768A8EA2" w14:textId="10C74557" w:rsidR="00B23658" w:rsidRPr="00135D93" w:rsidRDefault="00B23658" w:rsidP="002925E8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14:paraId="3C8EC1EE" w14:textId="77777777" w:rsidR="00B23658" w:rsidRPr="00135D93" w:rsidRDefault="00B23658" w:rsidP="002925E8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BB2A2A6" w14:textId="02258CF4" w:rsidR="00B23658" w:rsidRDefault="00B23658" w:rsidP="002925E8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6,67</w:t>
            </w:r>
          </w:p>
        </w:tc>
        <w:tc>
          <w:tcPr>
            <w:tcW w:w="1260" w:type="dxa"/>
            <w:vAlign w:val="center"/>
          </w:tcPr>
          <w:p w14:paraId="1F169652" w14:textId="759D10D4" w:rsidR="00B23658" w:rsidRDefault="00B23658" w:rsidP="002925E8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14:paraId="40917D5D" w14:textId="259B8AF5" w:rsidR="00B23658" w:rsidRDefault="00B23658" w:rsidP="002925E8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6,67</w:t>
            </w:r>
          </w:p>
        </w:tc>
        <w:tc>
          <w:tcPr>
            <w:tcW w:w="1350" w:type="dxa"/>
            <w:vAlign w:val="center"/>
          </w:tcPr>
          <w:p w14:paraId="28832DC1" w14:textId="5B2E9FCF" w:rsidR="00B23658" w:rsidRPr="00135D93" w:rsidRDefault="00B23658" w:rsidP="002925E8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RESPINS</w:t>
            </w:r>
          </w:p>
        </w:tc>
      </w:tr>
      <w:tr w:rsidR="005C063E" w:rsidRPr="001111AB" w14:paraId="3B350386" w14:textId="77777777" w:rsidTr="00BF7FBE">
        <w:trPr>
          <w:trHeight w:val="764"/>
        </w:trPr>
        <w:tc>
          <w:tcPr>
            <w:tcW w:w="625" w:type="dxa"/>
            <w:vAlign w:val="center"/>
          </w:tcPr>
          <w:p w14:paraId="47FBD762" w14:textId="6AD99791" w:rsidR="005C063E" w:rsidRDefault="005C063E" w:rsidP="002925E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7.</w:t>
            </w:r>
          </w:p>
        </w:tc>
        <w:tc>
          <w:tcPr>
            <w:tcW w:w="1710" w:type="dxa"/>
          </w:tcPr>
          <w:p w14:paraId="7C575465" w14:textId="77777777" w:rsidR="005C063E" w:rsidRPr="004159FF" w:rsidRDefault="005C063E" w:rsidP="002925E8">
            <w:pPr>
              <w:rPr>
                <w:rFonts w:ascii="Trebuchet MS" w:hAnsi="Trebuchet MS" w:cs="Arial"/>
                <w:b/>
                <w:bCs/>
                <w:color w:val="ED0000"/>
              </w:rPr>
            </w:pPr>
          </w:p>
          <w:p w14:paraId="2382A87D" w14:textId="3D4D91EA" w:rsidR="005C063E" w:rsidRPr="004159FF" w:rsidRDefault="005C063E" w:rsidP="0029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color w:val="ED0000"/>
                <w:sz w:val="22"/>
                <w:szCs w:val="22"/>
              </w:rPr>
            </w:pPr>
            <w:r w:rsidRPr="00616D8A">
              <w:rPr>
                <w:rFonts w:ascii="Trebuchet MS" w:hAnsi="Trebuchet MS" w:cs="Arial"/>
                <w:b/>
                <w:bCs/>
              </w:rPr>
              <w:t>390.633</w:t>
            </w:r>
          </w:p>
        </w:tc>
        <w:tc>
          <w:tcPr>
            <w:tcW w:w="1890" w:type="dxa"/>
            <w:vMerge w:val="restart"/>
          </w:tcPr>
          <w:p w14:paraId="42A2C662" w14:textId="77777777" w:rsidR="005C063E" w:rsidRDefault="005C063E" w:rsidP="002925E8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14:paraId="66868DBD" w14:textId="4DA15E12" w:rsidR="005C063E" w:rsidRPr="00135D93" w:rsidRDefault="005C063E" w:rsidP="002925E8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310DE">
              <w:rPr>
                <w:rFonts w:ascii="Trebuchet MS" w:hAnsi="Trebuchet MS" w:cs="Arial"/>
                <w:sz w:val="22"/>
                <w:szCs w:val="22"/>
              </w:rPr>
              <w:t>Consilier juridic clasa I, grad profesional superior</w:t>
            </w:r>
          </w:p>
        </w:tc>
        <w:tc>
          <w:tcPr>
            <w:tcW w:w="1530" w:type="dxa"/>
            <w:vMerge w:val="restart"/>
            <w:vAlign w:val="center"/>
          </w:tcPr>
          <w:p w14:paraId="52F86CB1" w14:textId="6FF95B60" w:rsidR="005C063E" w:rsidRPr="00135D93" w:rsidRDefault="005C063E" w:rsidP="002925E8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AD7958">
              <w:rPr>
                <w:rFonts w:ascii="Trebuchet MS" w:hAnsi="Trebuchet MS" w:cs="Arial"/>
                <w:sz w:val="22"/>
                <w:szCs w:val="22"/>
              </w:rPr>
              <w:t>Serviciul avizare și legislație nr.1</w:t>
            </w:r>
          </w:p>
        </w:tc>
        <w:tc>
          <w:tcPr>
            <w:tcW w:w="1260" w:type="dxa"/>
            <w:vAlign w:val="center"/>
          </w:tcPr>
          <w:p w14:paraId="1F6EA4C2" w14:textId="056FBE92" w:rsidR="005C063E" w:rsidRDefault="005C063E" w:rsidP="002925E8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0</w:t>
            </w:r>
          </w:p>
        </w:tc>
        <w:tc>
          <w:tcPr>
            <w:tcW w:w="1260" w:type="dxa"/>
            <w:vAlign w:val="center"/>
          </w:tcPr>
          <w:p w14:paraId="72B373E0" w14:textId="2AEE8B3B" w:rsidR="005C063E" w:rsidRDefault="005C063E" w:rsidP="002925E8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14:paraId="69714A90" w14:textId="1C602603" w:rsidR="005C063E" w:rsidRDefault="005C063E" w:rsidP="002925E8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0</w:t>
            </w:r>
          </w:p>
        </w:tc>
        <w:tc>
          <w:tcPr>
            <w:tcW w:w="1350" w:type="dxa"/>
            <w:vAlign w:val="center"/>
          </w:tcPr>
          <w:p w14:paraId="3A466F9F" w14:textId="0DA282E4" w:rsidR="005C063E" w:rsidRPr="00135D93" w:rsidRDefault="005C063E" w:rsidP="002925E8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RESPINS</w:t>
            </w:r>
          </w:p>
        </w:tc>
      </w:tr>
      <w:tr w:rsidR="005C063E" w:rsidRPr="001111AB" w14:paraId="5860F798" w14:textId="77777777" w:rsidTr="00BF7FBE">
        <w:trPr>
          <w:trHeight w:val="764"/>
        </w:trPr>
        <w:tc>
          <w:tcPr>
            <w:tcW w:w="625" w:type="dxa"/>
            <w:vAlign w:val="center"/>
          </w:tcPr>
          <w:p w14:paraId="79513461" w14:textId="13E29E21" w:rsidR="005C063E" w:rsidRDefault="005C063E" w:rsidP="002925E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8.</w:t>
            </w:r>
          </w:p>
        </w:tc>
        <w:tc>
          <w:tcPr>
            <w:tcW w:w="1710" w:type="dxa"/>
          </w:tcPr>
          <w:p w14:paraId="63E39526" w14:textId="77777777" w:rsidR="005C063E" w:rsidRPr="00982C1B" w:rsidRDefault="005C063E" w:rsidP="002925E8">
            <w:pPr>
              <w:rPr>
                <w:rFonts w:ascii="Trebuchet MS" w:hAnsi="Trebuchet MS" w:cs="Arial"/>
                <w:b/>
                <w:bCs/>
              </w:rPr>
            </w:pPr>
          </w:p>
          <w:p w14:paraId="3B53602E" w14:textId="2CDDB629" w:rsidR="005C063E" w:rsidRDefault="005C063E" w:rsidP="0029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16D8A">
              <w:rPr>
                <w:rFonts w:ascii="Trebuchet MS" w:hAnsi="Trebuchet MS" w:cs="Arial"/>
                <w:b/>
                <w:bCs/>
              </w:rPr>
              <w:t>390.492</w:t>
            </w:r>
          </w:p>
        </w:tc>
        <w:tc>
          <w:tcPr>
            <w:tcW w:w="1890" w:type="dxa"/>
            <w:vMerge/>
          </w:tcPr>
          <w:p w14:paraId="089D90C4" w14:textId="2387656B" w:rsidR="005C063E" w:rsidRPr="00135D93" w:rsidRDefault="005C063E" w:rsidP="002925E8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14:paraId="1FC770B1" w14:textId="77777777" w:rsidR="005C063E" w:rsidRPr="00135D93" w:rsidRDefault="005C063E" w:rsidP="002925E8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13B06B3" w14:textId="5F4E4EFE" w:rsidR="005C063E" w:rsidRDefault="005C063E" w:rsidP="002925E8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25,67</w:t>
            </w:r>
          </w:p>
        </w:tc>
        <w:tc>
          <w:tcPr>
            <w:tcW w:w="1260" w:type="dxa"/>
            <w:vAlign w:val="center"/>
          </w:tcPr>
          <w:p w14:paraId="107CD70C" w14:textId="5A395012" w:rsidR="005C063E" w:rsidRDefault="005C063E" w:rsidP="002925E8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14:paraId="2052AEEB" w14:textId="1D3D46ED" w:rsidR="005C063E" w:rsidRDefault="005C063E" w:rsidP="002925E8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25,67</w:t>
            </w:r>
          </w:p>
        </w:tc>
        <w:tc>
          <w:tcPr>
            <w:tcW w:w="1350" w:type="dxa"/>
            <w:vAlign w:val="center"/>
          </w:tcPr>
          <w:p w14:paraId="1F0D32C2" w14:textId="13EC11C9" w:rsidR="005C063E" w:rsidRPr="00135D93" w:rsidRDefault="005C063E" w:rsidP="002925E8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RESPINS</w:t>
            </w:r>
          </w:p>
        </w:tc>
      </w:tr>
    </w:tbl>
    <w:p w14:paraId="152D3A28" w14:textId="77777777" w:rsidR="00DE4DD5" w:rsidRDefault="00DE4DD5" w:rsidP="00DE4DD5">
      <w:pPr>
        <w:ind w:left="810"/>
        <w:jc w:val="both"/>
        <w:rPr>
          <w:rFonts w:ascii="Arial" w:hAnsi="Arial" w:cs="Arial"/>
        </w:rPr>
      </w:pPr>
    </w:p>
    <w:p w14:paraId="1336090E" w14:textId="77777777" w:rsidR="0038503F" w:rsidRDefault="0038503F" w:rsidP="00DE4DD5">
      <w:pPr>
        <w:ind w:left="810"/>
        <w:jc w:val="both"/>
        <w:rPr>
          <w:rFonts w:ascii="Arial" w:hAnsi="Arial" w:cs="Arial"/>
        </w:rPr>
      </w:pPr>
    </w:p>
    <w:p w14:paraId="561E2D7B" w14:textId="77777777" w:rsidR="0038503F" w:rsidRDefault="0038503F" w:rsidP="00DE4DD5">
      <w:pPr>
        <w:ind w:left="810"/>
        <w:jc w:val="both"/>
        <w:rPr>
          <w:rFonts w:ascii="Arial" w:hAnsi="Arial" w:cs="Arial"/>
        </w:rPr>
      </w:pPr>
    </w:p>
    <w:p w14:paraId="1126EE38" w14:textId="77777777" w:rsidR="0038503F" w:rsidRDefault="0038503F" w:rsidP="00DE4DD5">
      <w:pPr>
        <w:ind w:left="810"/>
        <w:jc w:val="both"/>
        <w:rPr>
          <w:rFonts w:ascii="Arial" w:hAnsi="Arial" w:cs="Arial"/>
        </w:rPr>
      </w:pPr>
    </w:p>
    <w:p w14:paraId="0740BC61" w14:textId="77777777" w:rsidR="003D066C" w:rsidRDefault="003D066C" w:rsidP="00DE4DD5">
      <w:pPr>
        <w:ind w:left="810"/>
        <w:jc w:val="both"/>
        <w:rPr>
          <w:rFonts w:ascii="Arial" w:hAnsi="Arial" w:cs="Arial"/>
        </w:rPr>
      </w:pPr>
    </w:p>
    <w:p w14:paraId="3ECE4F14" w14:textId="77777777" w:rsidR="003D066C" w:rsidRDefault="003D066C" w:rsidP="00DE4DD5">
      <w:pPr>
        <w:ind w:left="810"/>
        <w:jc w:val="both"/>
        <w:rPr>
          <w:rFonts w:ascii="Arial" w:hAnsi="Arial" w:cs="Arial"/>
        </w:rPr>
      </w:pPr>
    </w:p>
    <w:p w14:paraId="6D0EAB2E" w14:textId="77777777" w:rsidR="0038503F" w:rsidRDefault="0038503F" w:rsidP="00DE4DD5">
      <w:pPr>
        <w:ind w:left="810"/>
        <w:jc w:val="both"/>
        <w:rPr>
          <w:rFonts w:ascii="Arial" w:hAnsi="Arial" w:cs="Arial"/>
        </w:rPr>
      </w:pPr>
    </w:p>
    <w:tbl>
      <w:tblPr>
        <w:tblpPr w:leftFromText="181" w:rightFromText="181" w:vertAnchor="text" w:horzAnchor="margin" w:tblpXSpec="center" w:tblpY="154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0"/>
        <w:gridCol w:w="1980"/>
        <w:gridCol w:w="1260"/>
        <w:gridCol w:w="1260"/>
        <w:gridCol w:w="1227"/>
        <w:gridCol w:w="1203"/>
        <w:gridCol w:w="1330"/>
      </w:tblGrid>
      <w:tr w:rsidR="008E4E0F" w:rsidRPr="001111AB" w14:paraId="66B5A750" w14:textId="77777777" w:rsidTr="00742A50">
        <w:trPr>
          <w:trHeight w:val="764"/>
        </w:trPr>
        <w:tc>
          <w:tcPr>
            <w:tcW w:w="625" w:type="dxa"/>
            <w:vAlign w:val="center"/>
          </w:tcPr>
          <w:p w14:paraId="6967D102" w14:textId="1F68B734" w:rsidR="008E4E0F" w:rsidRPr="00135D93" w:rsidRDefault="008E4E0F" w:rsidP="008F4FD6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9.</w:t>
            </w:r>
          </w:p>
        </w:tc>
        <w:tc>
          <w:tcPr>
            <w:tcW w:w="1800" w:type="dxa"/>
          </w:tcPr>
          <w:p w14:paraId="6836F039" w14:textId="77777777" w:rsidR="008E4E0F" w:rsidRPr="00982C1B" w:rsidRDefault="008E4E0F" w:rsidP="008F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bCs/>
              </w:rPr>
            </w:pPr>
          </w:p>
          <w:p w14:paraId="4ECA36A2" w14:textId="1EAAA050" w:rsidR="008E4E0F" w:rsidRPr="00135D93" w:rsidRDefault="008E4E0F" w:rsidP="008F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2E1FCD">
              <w:rPr>
                <w:rFonts w:ascii="Trebuchet MS" w:hAnsi="Trebuchet MS" w:cs="Arial"/>
                <w:b/>
                <w:bCs/>
              </w:rPr>
              <w:t>390.609</w:t>
            </w:r>
          </w:p>
        </w:tc>
        <w:tc>
          <w:tcPr>
            <w:tcW w:w="1980" w:type="dxa"/>
            <w:vMerge w:val="restart"/>
            <w:vAlign w:val="center"/>
          </w:tcPr>
          <w:p w14:paraId="3E9EB6D3" w14:textId="77777777" w:rsidR="008E4E0F" w:rsidRPr="00135D93" w:rsidRDefault="008E4E0F" w:rsidP="008F4FD6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nsilier juridic</w:t>
            </w:r>
            <w:r w:rsidRPr="00135D93">
              <w:rPr>
                <w:rFonts w:ascii="Trebuchet MS" w:hAnsi="Trebuchet MS" w:cs="Arial"/>
                <w:sz w:val="22"/>
                <w:szCs w:val="22"/>
              </w:rPr>
              <w:t xml:space="preserve"> clasa I, grad profesional </w:t>
            </w:r>
            <w:r>
              <w:rPr>
                <w:rFonts w:ascii="Trebuchet MS" w:hAnsi="Trebuchet MS" w:cs="Arial"/>
                <w:sz w:val="22"/>
                <w:szCs w:val="22"/>
              </w:rPr>
              <w:t>superior</w:t>
            </w:r>
          </w:p>
        </w:tc>
        <w:tc>
          <w:tcPr>
            <w:tcW w:w="1260" w:type="dxa"/>
            <w:vMerge w:val="restart"/>
            <w:vAlign w:val="center"/>
          </w:tcPr>
          <w:p w14:paraId="69D88B8D" w14:textId="6A7E443A" w:rsidR="008E4E0F" w:rsidRPr="00135D93" w:rsidRDefault="008E4E0F" w:rsidP="008F4FD6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17369">
              <w:rPr>
                <w:rFonts w:ascii="Trebuchet MS" w:hAnsi="Trebuchet MS" w:cs="Arial"/>
                <w:sz w:val="22"/>
                <w:szCs w:val="22"/>
              </w:rPr>
              <w:t>Serviciul avizare și legislație nr.2</w:t>
            </w:r>
          </w:p>
        </w:tc>
        <w:tc>
          <w:tcPr>
            <w:tcW w:w="1260" w:type="dxa"/>
            <w:vAlign w:val="center"/>
          </w:tcPr>
          <w:p w14:paraId="336E8454" w14:textId="0B706823" w:rsidR="008E4E0F" w:rsidRPr="001111AB" w:rsidRDefault="008E4E0F" w:rsidP="008F4FD6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53,33</w:t>
            </w:r>
          </w:p>
        </w:tc>
        <w:tc>
          <w:tcPr>
            <w:tcW w:w="1227" w:type="dxa"/>
            <w:vAlign w:val="center"/>
          </w:tcPr>
          <w:p w14:paraId="31D757C5" w14:textId="556F0FBD" w:rsidR="008E4E0F" w:rsidRPr="001111AB" w:rsidRDefault="008E4E0F" w:rsidP="008F4FD6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65,33</w:t>
            </w:r>
          </w:p>
        </w:tc>
        <w:tc>
          <w:tcPr>
            <w:tcW w:w="1203" w:type="dxa"/>
            <w:vAlign w:val="center"/>
          </w:tcPr>
          <w:p w14:paraId="2D4EDE75" w14:textId="0A325EF5" w:rsidR="008E4E0F" w:rsidRPr="001111AB" w:rsidRDefault="008E4E0F" w:rsidP="008F4FD6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18,66</w:t>
            </w:r>
          </w:p>
        </w:tc>
        <w:tc>
          <w:tcPr>
            <w:tcW w:w="1330" w:type="dxa"/>
            <w:vAlign w:val="center"/>
          </w:tcPr>
          <w:p w14:paraId="45B909B1" w14:textId="23149002" w:rsidR="008E4E0F" w:rsidRPr="001111AB" w:rsidRDefault="008E4E0F" w:rsidP="008F4FD6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RESPINS</w:t>
            </w:r>
          </w:p>
        </w:tc>
      </w:tr>
      <w:tr w:rsidR="008E4E0F" w:rsidRPr="001111AB" w14:paraId="59964759" w14:textId="77777777" w:rsidTr="00742A50">
        <w:trPr>
          <w:trHeight w:val="764"/>
        </w:trPr>
        <w:tc>
          <w:tcPr>
            <w:tcW w:w="625" w:type="dxa"/>
            <w:vAlign w:val="center"/>
          </w:tcPr>
          <w:p w14:paraId="2EB9C658" w14:textId="0728BAA3" w:rsidR="008E4E0F" w:rsidRPr="00135D93" w:rsidRDefault="008E4E0F" w:rsidP="008F4FD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0.</w:t>
            </w:r>
          </w:p>
        </w:tc>
        <w:tc>
          <w:tcPr>
            <w:tcW w:w="1800" w:type="dxa"/>
          </w:tcPr>
          <w:p w14:paraId="12D4DC3B" w14:textId="77777777" w:rsidR="008E4E0F" w:rsidRPr="00982C1B" w:rsidRDefault="008E4E0F" w:rsidP="008F4FD6">
            <w:pPr>
              <w:rPr>
                <w:rFonts w:ascii="Trebuchet MS" w:hAnsi="Trebuchet MS" w:cs="Arial"/>
                <w:b/>
                <w:bCs/>
              </w:rPr>
            </w:pPr>
          </w:p>
          <w:p w14:paraId="27FAE53A" w14:textId="0B117BA2" w:rsidR="008E4E0F" w:rsidRPr="00135D93" w:rsidRDefault="008E4E0F" w:rsidP="008F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16D8A">
              <w:rPr>
                <w:rFonts w:ascii="Trebuchet MS" w:hAnsi="Trebuchet MS" w:cs="Arial"/>
                <w:b/>
                <w:bCs/>
              </w:rPr>
              <w:t>390.591</w:t>
            </w:r>
          </w:p>
        </w:tc>
        <w:tc>
          <w:tcPr>
            <w:tcW w:w="1980" w:type="dxa"/>
            <w:vMerge/>
          </w:tcPr>
          <w:p w14:paraId="5F38B1F1" w14:textId="67A9CBF8" w:rsidR="008E4E0F" w:rsidRDefault="008E4E0F" w:rsidP="008F4FD6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1D0F5C85" w14:textId="77777777" w:rsidR="008E4E0F" w:rsidRPr="00135D93" w:rsidRDefault="008E4E0F" w:rsidP="008F4FD6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15D185B" w14:textId="62107A80" w:rsidR="008E4E0F" w:rsidRPr="001111AB" w:rsidRDefault="008E4E0F" w:rsidP="008F4FD6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BSENT</w:t>
            </w:r>
          </w:p>
        </w:tc>
        <w:tc>
          <w:tcPr>
            <w:tcW w:w="1227" w:type="dxa"/>
            <w:vAlign w:val="center"/>
          </w:tcPr>
          <w:p w14:paraId="1B7C4430" w14:textId="2D386641" w:rsidR="008E4E0F" w:rsidRPr="001111AB" w:rsidRDefault="008E4E0F" w:rsidP="008F4FD6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-</w:t>
            </w:r>
          </w:p>
        </w:tc>
        <w:tc>
          <w:tcPr>
            <w:tcW w:w="1203" w:type="dxa"/>
            <w:vAlign w:val="center"/>
          </w:tcPr>
          <w:p w14:paraId="095092EC" w14:textId="67B798B6" w:rsidR="008E4E0F" w:rsidRPr="001111AB" w:rsidRDefault="008E4E0F" w:rsidP="008F4FD6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-</w:t>
            </w:r>
          </w:p>
        </w:tc>
        <w:tc>
          <w:tcPr>
            <w:tcW w:w="1330" w:type="dxa"/>
            <w:vAlign w:val="center"/>
          </w:tcPr>
          <w:p w14:paraId="73212506" w14:textId="6BED20E2" w:rsidR="008E4E0F" w:rsidRPr="001111AB" w:rsidRDefault="008E4E0F" w:rsidP="008F4FD6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RESPINS</w:t>
            </w:r>
          </w:p>
        </w:tc>
      </w:tr>
      <w:tr w:rsidR="008E4E0F" w:rsidRPr="001111AB" w14:paraId="00DA04FB" w14:textId="77777777" w:rsidTr="00742A50">
        <w:trPr>
          <w:trHeight w:val="764"/>
        </w:trPr>
        <w:tc>
          <w:tcPr>
            <w:tcW w:w="625" w:type="dxa"/>
            <w:vAlign w:val="center"/>
          </w:tcPr>
          <w:p w14:paraId="11B720AF" w14:textId="13F961A8" w:rsidR="008E4E0F" w:rsidRDefault="008E4E0F" w:rsidP="008F4FD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1.</w:t>
            </w:r>
          </w:p>
        </w:tc>
        <w:tc>
          <w:tcPr>
            <w:tcW w:w="1800" w:type="dxa"/>
          </w:tcPr>
          <w:p w14:paraId="38C0B22B" w14:textId="77777777" w:rsidR="008E4E0F" w:rsidRPr="00E206EF" w:rsidRDefault="008E4E0F" w:rsidP="008F4FD6">
            <w:pPr>
              <w:rPr>
                <w:rFonts w:ascii="Trebuchet MS" w:hAnsi="Trebuchet MS" w:cs="Arial"/>
                <w:b/>
                <w:bCs/>
                <w:color w:val="388600"/>
              </w:rPr>
            </w:pPr>
          </w:p>
          <w:p w14:paraId="396D8CD3" w14:textId="537FFDED" w:rsidR="008E4E0F" w:rsidRPr="00135D93" w:rsidRDefault="008E4E0F" w:rsidP="008F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A06567">
              <w:rPr>
                <w:rFonts w:ascii="Trebuchet MS" w:hAnsi="Trebuchet MS" w:cs="Arial"/>
                <w:b/>
                <w:bCs/>
              </w:rPr>
              <w:t>390.575</w:t>
            </w:r>
          </w:p>
        </w:tc>
        <w:tc>
          <w:tcPr>
            <w:tcW w:w="1980" w:type="dxa"/>
            <w:vMerge/>
          </w:tcPr>
          <w:p w14:paraId="3AC05DC8" w14:textId="7802D536" w:rsidR="008E4E0F" w:rsidRDefault="008E4E0F" w:rsidP="008F4FD6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00DAA76A" w14:textId="77777777" w:rsidR="008E4E0F" w:rsidRPr="00135D93" w:rsidRDefault="008E4E0F" w:rsidP="008F4FD6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F55343F" w14:textId="340EF2BE" w:rsidR="008E4E0F" w:rsidRPr="001111AB" w:rsidRDefault="008E4E0F" w:rsidP="008F4FD6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70,33</w:t>
            </w:r>
          </w:p>
        </w:tc>
        <w:tc>
          <w:tcPr>
            <w:tcW w:w="1227" w:type="dxa"/>
            <w:vAlign w:val="center"/>
          </w:tcPr>
          <w:p w14:paraId="62C22B34" w14:textId="49E8AC37" w:rsidR="008E4E0F" w:rsidRPr="001111AB" w:rsidRDefault="008E4E0F" w:rsidP="008F4FD6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97,33</w:t>
            </w:r>
          </w:p>
        </w:tc>
        <w:tc>
          <w:tcPr>
            <w:tcW w:w="1203" w:type="dxa"/>
            <w:vAlign w:val="center"/>
          </w:tcPr>
          <w:p w14:paraId="4E0058C9" w14:textId="63EC4AF5" w:rsidR="008E4E0F" w:rsidRPr="001111AB" w:rsidRDefault="008E4E0F" w:rsidP="008F4FD6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67,66</w:t>
            </w:r>
          </w:p>
        </w:tc>
        <w:tc>
          <w:tcPr>
            <w:tcW w:w="1330" w:type="dxa"/>
            <w:vAlign w:val="center"/>
          </w:tcPr>
          <w:p w14:paraId="7E5AEA43" w14:textId="1270377D" w:rsidR="008E4E0F" w:rsidRPr="001111AB" w:rsidRDefault="008E4E0F" w:rsidP="008F4FD6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  <w:tr w:rsidR="008E4E0F" w:rsidRPr="001111AB" w14:paraId="4AD8B047" w14:textId="77777777" w:rsidTr="00742A50">
        <w:trPr>
          <w:trHeight w:val="764"/>
        </w:trPr>
        <w:tc>
          <w:tcPr>
            <w:tcW w:w="625" w:type="dxa"/>
            <w:vAlign w:val="center"/>
          </w:tcPr>
          <w:p w14:paraId="7FEE7C50" w14:textId="21B6D4DA" w:rsidR="008E4E0F" w:rsidRDefault="008E4E0F" w:rsidP="0087040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2.</w:t>
            </w:r>
          </w:p>
        </w:tc>
        <w:tc>
          <w:tcPr>
            <w:tcW w:w="1800" w:type="dxa"/>
          </w:tcPr>
          <w:p w14:paraId="703D52EC" w14:textId="77777777" w:rsidR="008E4E0F" w:rsidRPr="00616D8A" w:rsidRDefault="008E4E0F" w:rsidP="0087040F">
            <w:pPr>
              <w:rPr>
                <w:rFonts w:ascii="Trebuchet MS" w:hAnsi="Trebuchet MS" w:cs="Arial"/>
                <w:b/>
                <w:bCs/>
              </w:rPr>
            </w:pPr>
          </w:p>
          <w:p w14:paraId="7B240A03" w14:textId="7BA3222A" w:rsidR="008E4E0F" w:rsidRPr="00616D8A" w:rsidRDefault="008E4E0F" w:rsidP="00870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16D8A">
              <w:rPr>
                <w:rFonts w:ascii="Trebuchet MS" w:hAnsi="Trebuchet MS" w:cs="Arial"/>
                <w:b/>
                <w:bCs/>
              </w:rPr>
              <w:t>390.560</w:t>
            </w:r>
          </w:p>
        </w:tc>
        <w:tc>
          <w:tcPr>
            <w:tcW w:w="1980" w:type="dxa"/>
            <w:vMerge/>
          </w:tcPr>
          <w:p w14:paraId="30A10628" w14:textId="1FBA7CF1" w:rsidR="008E4E0F" w:rsidRPr="00616D8A" w:rsidRDefault="008E4E0F" w:rsidP="0087040F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C760A1E" w14:textId="77777777" w:rsidR="008E4E0F" w:rsidRPr="00135D93" w:rsidRDefault="008E4E0F" w:rsidP="0087040F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76EF5B8" w14:textId="41F7E289" w:rsidR="008E4E0F" w:rsidRPr="001111AB" w:rsidRDefault="008E4E0F" w:rsidP="0087040F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BSENT</w:t>
            </w:r>
          </w:p>
        </w:tc>
        <w:tc>
          <w:tcPr>
            <w:tcW w:w="1227" w:type="dxa"/>
            <w:vAlign w:val="center"/>
          </w:tcPr>
          <w:p w14:paraId="06D55F00" w14:textId="5DBA8A25" w:rsidR="008E4E0F" w:rsidRPr="001111AB" w:rsidRDefault="008E4E0F" w:rsidP="0087040F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-</w:t>
            </w:r>
          </w:p>
        </w:tc>
        <w:tc>
          <w:tcPr>
            <w:tcW w:w="1203" w:type="dxa"/>
            <w:vAlign w:val="center"/>
          </w:tcPr>
          <w:p w14:paraId="42AA3D98" w14:textId="58528841" w:rsidR="008E4E0F" w:rsidRPr="001111AB" w:rsidRDefault="008E4E0F" w:rsidP="0087040F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-</w:t>
            </w:r>
          </w:p>
        </w:tc>
        <w:tc>
          <w:tcPr>
            <w:tcW w:w="1330" w:type="dxa"/>
            <w:vAlign w:val="center"/>
          </w:tcPr>
          <w:p w14:paraId="1809CBB5" w14:textId="71420525" w:rsidR="008E4E0F" w:rsidRPr="001111AB" w:rsidRDefault="008E4E0F" w:rsidP="0087040F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RESPINS</w:t>
            </w:r>
          </w:p>
        </w:tc>
      </w:tr>
      <w:tr w:rsidR="00FD4BFD" w:rsidRPr="001111AB" w14:paraId="7A3CB428" w14:textId="77777777" w:rsidTr="00CF7508">
        <w:trPr>
          <w:trHeight w:val="764"/>
        </w:trPr>
        <w:tc>
          <w:tcPr>
            <w:tcW w:w="625" w:type="dxa"/>
            <w:vAlign w:val="center"/>
          </w:tcPr>
          <w:p w14:paraId="13402A6A" w14:textId="7294C425" w:rsidR="00FD4BFD" w:rsidRDefault="00FD4BFD" w:rsidP="0087040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3.</w:t>
            </w:r>
          </w:p>
        </w:tc>
        <w:tc>
          <w:tcPr>
            <w:tcW w:w="1800" w:type="dxa"/>
          </w:tcPr>
          <w:p w14:paraId="79986598" w14:textId="77777777" w:rsidR="00FD4BFD" w:rsidRPr="00616D8A" w:rsidRDefault="00FD4BFD" w:rsidP="0087040F">
            <w:pPr>
              <w:rPr>
                <w:rFonts w:ascii="Trebuchet MS" w:hAnsi="Trebuchet MS" w:cs="Arial"/>
                <w:b/>
                <w:bCs/>
              </w:rPr>
            </w:pPr>
          </w:p>
          <w:p w14:paraId="1FA7E686" w14:textId="667E707A" w:rsidR="00FD4BFD" w:rsidRPr="00616D8A" w:rsidRDefault="00FD4BFD" w:rsidP="00870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16D8A">
              <w:rPr>
                <w:rFonts w:ascii="Trebuchet MS" w:hAnsi="Trebuchet MS" w:cs="Arial"/>
                <w:b/>
                <w:bCs/>
              </w:rPr>
              <w:t>390.505</w:t>
            </w:r>
          </w:p>
        </w:tc>
        <w:tc>
          <w:tcPr>
            <w:tcW w:w="1980" w:type="dxa"/>
            <w:vMerge w:val="restart"/>
          </w:tcPr>
          <w:p w14:paraId="0D38AB04" w14:textId="77777777" w:rsidR="00FD4BFD" w:rsidRDefault="00FD4BFD" w:rsidP="0087040F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14:paraId="07435722" w14:textId="3FA738BE" w:rsidR="00FD4BFD" w:rsidRPr="00616D8A" w:rsidRDefault="00FD4BFD" w:rsidP="0087040F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16D8A">
              <w:rPr>
                <w:rFonts w:ascii="Trebuchet MS" w:hAnsi="Trebuchet MS" w:cs="Arial"/>
                <w:sz w:val="22"/>
                <w:szCs w:val="22"/>
              </w:rPr>
              <w:t>Consilier juridic clasa I, grad profesional superior</w:t>
            </w:r>
          </w:p>
        </w:tc>
        <w:tc>
          <w:tcPr>
            <w:tcW w:w="1260" w:type="dxa"/>
            <w:vMerge w:val="restart"/>
            <w:vAlign w:val="center"/>
          </w:tcPr>
          <w:p w14:paraId="3D726C86" w14:textId="6574630E" w:rsidR="00FD4BFD" w:rsidRPr="00135D93" w:rsidRDefault="00FD4BFD" w:rsidP="0087040F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17369">
              <w:rPr>
                <w:rFonts w:ascii="Trebuchet MS" w:hAnsi="Trebuchet MS" w:cs="Arial"/>
                <w:sz w:val="22"/>
                <w:szCs w:val="22"/>
              </w:rPr>
              <w:t>Serviciul avizare și legislație nr.3</w:t>
            </w:r>
          </w:p>
        </w:tc>
        <w:tc>
          <w:tcPr>
            <w:tcW w:w="1260" w:type="dxa"/>
            <w:vAlign w:val="center"/>
          </w:tcPr>
          <w:p w14:paraId="69BA1ADB" w14:textId="60BED65F" w:rsidR="00FD4BFD" w:rsidRPr="001111AB" w:rsidRDefault="00FD4BFD" w:rsidP="0087040F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32,67</w:t>
            </w:r>
          </w:p>
        </w:tc>
        <w:tc>
          <w:tcPr>
            <w:tcW w:w="1227" w:type="dxa"/>
            <w:vAlign w:val="center"/>
          </w:tcPr>
          <w:p w14:paraId="23A53D05" w14:textId="1432F3E6" w:rsidR="00FD4BFD" w:rsidRPr="001111AB" w:rsidRDefault="00FD4BFD" w:rsidP="0087040F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-</w:t>
            </w:r>
          </w:p>
        </w:tc>
        <w:tc>
          <w:tcPr>
            <w:tcW w:w="1203" w:type="dxa"/>
            <w:vAlign w:val="center"/>
          </w:tcPr>
          <w:p w14:paraId="1522AD27" w14:textId="2727243C" w:rsidR="00FD4BFD" w:rsidRPr="001111AB" w:rsidRDefault="00FD4BFD" w:rsidP="0087040F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32,67</w:t>
            </w:r>
          </w:p>
        </w:tc>
        <w:tc>
          <w:tcPr>
            <w:tcW w:w="1330" w:type="dxa"/>
            <w:vAlign w:val="center"/>
          </w:tcPr>
          <w:p w14:paraId="6E597DD1" w14:textId="1E49C831" w:rsidR="00FD4BFD" w:rsidRPr="001111AB" w:rsidRDefault="00FD4BFD" w:rsidP="0087040F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RESPINS</w:t>
            </w:r>
          </w:p>
        </w:tc>
      </w:tr>
      <w:tr w:rsidR="00FD4BFD" w:rsidRPr="001111AB" w14:paraId="29BED0E0" w14:textId="77777777" w:rsidTr="00CF7508">
        <w:trPr>
          <w:trHeight w:val="764"/>
        </w:trPr>
        <w:tc>
          <w:tcPr>
            <w:tcW w:w="625" w:type="dxa"/>
            <w:vAlign w:val="center"/>
          </w:tcPr>
          <w:p w14:paraId="54252A5A" w14:textId="45F7DDF0" w:rsidR="00FD4BFD" w:rsidRDefault="00FD4BFD" w:rsidP="0087040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4.</w:t>
            </w:r>
          </w:p>
        </w:tc>
        <w:tc>
          <w:tcPr>
            <w:tcW w:w="1800" w:type="dxa"/>
          </w:tcPr>
          <w:p w14:paraId="1BADE6B1" w14:textId="77777777" w:rsidR="00FD4BFD" w:rsidRPr="00A70C25" w:rsidRDefault="00FD4BFD" w:rsidP="0087040F">
            <w:pPr>
              <w:rPr>
                <w:rFonts w:ascii="Trebuchet MS" w:hAnsi="Trebuchet MS" w:cs="Arial"/>
                <w:b/>
                <w:bCs/>
                <w:color w:val="ED0000"/>
              </w:rPr>
            </w:pPr>
          </w:p>
          <w:p w14:paraId="30D6946A" w14:textId="7977DD21" w:rsidR="00FD4BFD" w:rsidRPr="00A70C25" w:rsidRDefault="00FD4BFD" w:rsidP="00870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color w:val="ED0000"/>
                <w:sz w:val="22"/>
                <w:szCs w:val="22"/>
              </w:rPr>
            </w:pPr>
            <w:r w:rsidRPr="00616D8A">
              <w:rPr>
                <w:rFonts w:ascii="Trebuchet MS" w:hAnsi="Trebuchet MS" w:cs="Arial"/>
                <w:b/>
                <w:bCs/>
              </w:rPr>
              <w:t>390.656</w:t>
            </w:r>
          </w:p>
        </w:tc>
        <w:tc>
          <w:tcPr>
            <w:tcW w:w="1980" w:type="dxa"/>
            <w:vMerge/>
          </w:tcPr>
          <w:p w14:paraId="3308788E" w14:textId="67770E52" w:rsidR="00FD4BFD" w:rsidRPr="00100C42" w:rsidRDefault="00FD4BFD" w:rsidP="0087040F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705B574" w14:textId="77777777" w:rsidR="00FD4BFD" w:rsidRPr="00135D93" w:rsidRDefault="00FD4BFD" w:rsidP="0087040F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10F031F" w14:textId="1B0C4A5C" w:rsidR="00FD4BFD" w:rsidRPr="001111AB" w:rsidRDefault="00FD4BFD" w:rsidP="0087040F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30,33</w:t>
            </w:r>
          </w:p>
        </w:tc>
        <w:tc>
          <w:tcPr>
            <w:tcW w:w="1227" w:type="dxa"/>
            <w:vAlign w:val="center"/>
          </w:tcPr>
          <w:p w14:paraId="17F7B041" w14:textId="418D6DD0" w:rsidR="00FD4BFD" w:rsidRPr="001111AB" w:rsidRDefault="00FD4BFD" w:rsidP="0087040F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-</w:t>
            </w:r>
          </w:p>
        </w:tc>
        <w:tc>
          <w:tcPr>
            <w:tcW w:w="1203" w:type="dxa"/>
            <w:vAlign w:val="center"/>
          </w:tcPr>
          <w:p w14:paraId="143167FC" w14:textId="7FA20098" w:rsidR="00FD4BFD" w:rsidRPr="001111AB" w:rsidRDefault="00FD4BFD" w:rsidP="0087040F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30,33</w:t>
            </w:r>
          </w:p>
        </w:tc>
        <w:tc>
          <w:tcPr>
            <w:tcW w:w="1330" w:type="dxa"/>
            <w:vAlign w:val="center"/>
          </w:tcPr>
          <w:p w14:paraId="466EF521" w14:textId="480284A6" w:rsidR="00FD4BFD" w:rsidRPr="001111AB" w:rsidRDefault="00FD4BFD" w:rsidP="0087040F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RESPINS</w:t>
            </w:r>
          </w:p>
        </w:tc>
      </w:tr>
    </w:tbl>
    <w:p w14:paraId="031CDC70" w14:textId="77777777" w:rsidR="009B0B8D" w:rsidRPr="00135D93" w:rsidRDefault="009B0B8D">
      <w:pPr>
        <w:jc w:val="both"/>
        <w:rPr>
          <w:rFonts w:ascii="Trebuchet MS" w:hAnsi="Trebuchet MS" w:cs="Arial"/>
        </w:rPr>
      </w:pPr>
    </w:p>
    <w:p w14:paraId="0541683E" w14:textId="41F99831" w:rsidR="009B0B8D" w:rsidRPr="00135D93" w:rsidRDefault="00DE4DD5">
      <w:pPr>
        <w:ind w:left="-567"/>
        <w:jc w:val="both"/>
        <w:rPr>
          <w:rFonts w:ascii="Trebuchet MS" w:hAnsi="Trebuchet MS" w:cs="Arial"/>
        </w:rPr>
      </w:pPr>
      <w:r w:rsidRPr="00876DDA">
        <w:rPr>
          <w:rFonts w:ascii="Trebuchet MS" w:hAnsi="Trebuchet MS" w:cs="Arial"/>
        </w:rPr>
        <w:t xml:space="preserve">Afişat astăzi, </w:t>
      </w:r>
      <w:r w:rsidR="00876DDA" w:rsidRPr="00876DDA">
        <w:rPr>
          <w:rFonts w:ascii="Trebuchet MS" w:hAnsi="Trebuchet MS" w:cs="Arial"/>
        </w:rPr>
        <w:t>30</w:t>
      </w:r>
      <w:r w:rsidR="004D6268" w:rsidRPr="00876DDA">
        <w:rPr>
          <w:rFonts w:ascii="Trebuchet MS" w:hAnsi="Trebuchet MS" w:cs="Arial"/>
        </w:rPr>
        <w:t>.05</w:t>
      </w:r>
      <w:r w:rsidR="00A666D5" w:rsidRPr="00876DDA">
        <w:rPr>
          <w:rFonts w:ascii="Trebuchet MS" w:hAnsi="Trebuchet MS" w:cs="Arial"/>
        </w:rPr>
        <w:t>.2024, ora 1</w:t>
      </w:r>
      <w:r w:rsidR="00876DDA" w:rsidRPr="00876DDA">
        <w:rPr>
          <w:rFonts w:ascii="Trebuchet MS" w:hAnsi="Trebuchet MS" w:cs="Arial"/>
        </w:rPr>
        <w:t>6</w:t>
      </w:r>
      <w:r w:rsidR="00A666D5" w:rsidRPr="00876DDA">
        <w:rPr>
          <w:rFonts w:ascii="Trebuchet MS" w:hAnsi="Trebuchet MS" w:cs="Arial"/>
          <w:vertAlign w:val="superscript"/>
        </w:rPr>
        <w:t>00</w:t>
      </w:r>
      <w:r w:rsidR="00A666D5" w:rsidRPr="00876DDA">
        <w:rPr>
          <w:rFonts w:ascii="Trebuchet MS" w:hAnsi="Trebuchet MS" w:cs="Arial"/>
        </w:rPr>
        <w:t xml:space="preserve">, la sediul și pe site-ul Ministerului </w:t>
      </w:r>
      <w:r w:rsidR="00A666D5" w:rsidRPr="00135D93">
        <w:rPr>
          <w:rFonts w:ascii="Trebuchet MS" w:hAnsi="Trebuchet MS" w:cs="Arial"/>
        </w:rPr>
        <w:t>Finanţelor.</w:t>
      </w:r>
    </w:p>
    <w:p w14:paraId="3948C4CE" w14:textId="77777777" w:rsidR="009B0B8D" w:rsidRPr="00135D93" w:rsidRDefault="009B0B8D">
      <w:pPr>
        <w:rPr>
          <w:rFonts w:ascii="Trebuchet MS" w:hAnsi="Trebuchet MS" w:cs="Arial"/>
        </w:rPr>
      </w:pPr>
    </w:p>
    <w:p w14:paraId="37B2D8BC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633180E8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7D2B3199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7D1ABB4E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0590A1F1" w14:textId="77777777" w:rsidR="009B0B8D" w:rsidRPr="00135D93" w:rsidRDefault="00A666D5">
      <w:pPr>
        <w:jc w:val="right"/>
        <w:rPr>
          <w:rFonts w:ascii="Trebuchet MS" w:hAnsi="Trebuchet MS" w:cs="Arial"/>
        </w:rPr>
      </w:pPr>
      <w:r w:rsidRPr="00135D93">
        <w:rPr>
          <w:rFonts w:ascii="Trebuchet MS" w:hAnsi="Trebuchet MS" w:cs="Arial"/>
          <w:b/>
        </w:rPr>
        <w:t>Secretar comisie de concurs</w:t>
      </w:r>
      <w:r w:rsidRPr="00135D93">
        <w:rPr>
          <w:rFonts w:ascii="Trebuchet MS" w:hAnsi="Trebuchet MS" w:cs="Arial"/>
        </w:rPr>
        <w:t>,</w:t>
      </w:r>
    </w:p>
    <w:sectPr w:rsidR="009B0B8D" w:rsidRPr="00135D93" w:rsidSect="00EE492C">
      <w:pgSz w:w="12240" w:h="15840"/>
      <w:pgMar w:top="0" w:right="1325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3E037" w14:textId="77777777" w:rsidR="00F13E7F" w:rsidRDefault="00F13E7F">
      <w:r>
        <w:separator/>
      </w:r>
    </w:p>
  </w:endnote>
  <w:endnote w:type="continuationSeparator" w:id="0">
    <w:p w14:paraId="4693C650" w14:textId="77777777" w:rsidR="00F13E7F" w:rsidRDefault="00F1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75A2F" w14:textId="77777777" w:rsidR="00F13E7F" w:rsidRDefault="00F13E7F">
      <w:r>
        <w:separator/>
      </w:r>
    </w:p>
  </w:footnote>
  <w:footnote w:type="continuationSeparator" w:id="0">
    <w:p w14:paraId="2EB9352C" w14:textId="77777777" w:rsidR="00F13E7F" w:rsidRDefault="00F1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B9"/>
    <w:rsid w:val="00017D1C"/>
    <w:rsid w:val="00040BB1"/>
    <w:rsid w:val="00046474"/>
    <w:rsid w:val="000A118A"/>
    <w:rsid w:val="000B0BDC"/>
    <w:rsid w:val="000C661D"/>
    <w:rsid w:val="000D139E"/>
    <w:rsid w:val="000D3DE3"/>
    <w:rsid w:val="001102E7"/>
    <w:rsid w:val="00134E71"/>
    <w:rsid w:val="00135D93"/>
    <w:rsid w:val="001519DF"/>
    <w:rsid w:val="00157902"/>
    <w:rsid w:val="00167CE0"/>
    <w:rsid w:val="00176FA8"/>
    <w:rsid w:val="00185632"/>
    <w:rsid w:val="001D39D5"/>
    <w:rsid w:val="002104CE"/>
    <w:rsid w:val="00217B2F"/>
    <w:rsid w:val="0022288B"/>
    <w:rsid w:val="00240191"/>
    <w:rsid w:val="002519EB"/>
    <w:rsid w:val="00263992"/>
    <w:rsid w:val="00270639"/>
    <w:rsid w:val="002925E8"/>
    <w:rsid w:val="002928AB"/>
    <w:rsid w:val="002C3105"/>
    <w:rsid w:val="002D174E"/>
    <w:rsid w:val="002E0B26"/>
    <w:rsid w:val="002E1FCD"/>
    <w:rsid w:val="002E71B1"/>
    <w:rsid w:val="0031207A"/>
    <w:rsid w:val="003124B9"/>
    <w:rsid w:val="00330F1D"/>
    <w:rsid w:val="00336839"/>
    <w:rsid w:val="003513EC"/>
    <w:rsid w:val="003526E0"/>
    <w:rsid w:val="003531BC"/>
    <w:rsid w:val="00355412"/>
    <w:rsid w:val="0038503F"/>
    <w:rsid w:val="003A2561"/>
    <w:rsid w:val="003C6C14"/>
    <w:rsid w:val="003D066C"/>
    <w:rsid w:val="003F458E"/>
    <w:rsid w:val="004132DB"/>
    <w:rsid w:val="004159FF"/>
    <w:rsid w:val="0043229B"/>
    <w:rsid w:val="00466319"/>
    <w:rsid w:val="00466E3B"/>
    <w:rsid w:val="004675B1"/>
    <w:rsid w:val="00484DBE"/>
    <w:rsid w:val="004A3E09"/>
    <w:rsid w:val="004B2D88"/>
    <w:rsid w:val="004D6268"/>
    <w:rsid w:val="004D7BDE"/>
    <w:rsid w:val="005177F0"/>
    <w:rsid w:val="005251A2"/>
    <w:rsid w:val="005253AB"/>
    <w:rsid w:val="0054126A"/>
    <w:rsid w:val="00541416"/>
    <w:rsid w:val="005428FF"/>
    <w:rsid w:val="005766F3"/>
    <w:rsid w:val="005929DE"/>
    <w:rsid w:val="005C063E"/>
    <w:rsid w:val="005C43C9"/>
    <w:rsid w:val="005E3272"/>
    <w:rsid w:val="005F5002"/>
    <w:rsid w:val="005F6C00"/>
    <w:rsid w:val="00616D8A"/>
    <w:rsid w:val="00621D8C"/>
    <w:rsid w:val="0063162E"/>
    <w:rsid w:val="00650887"/>
    <w:rsid w:val="006C5B18"/>
    <w:rsid w:val="006C6AAD"/>
    <w:rsid w:val="006D52B0"/>
    <w:rsid w:val="006D5BA2"/>
    <w:rsid w:val="006E0336"/>
    <w:rsid w:val="006E47B0"/>
    <w:rsid w:val="006F520C"/>
    <w:rsid w:val="0070407B"/>
    <w:rsid w:val="00712C52"/>
    <w:rsid w:val="007303D7"/>
    <w:rsid w:val="007471B9"/>
    <w:rsid w:val="007820ED"/>
    <w:rsid w:val="00782822"/>
    <w:rsid w:val="00783552"/>
    <w:rsid w:val="007A125A"/>
    <w:rsid w:val="007A7D6D"/>
    <w:rsid w:val="007D3668"/>
    <w:rsid w:val="007F12DF"/>
    <w:rsid w:val="007F2093"/>
    <w:rsid w:val="00806D25"/>
    <w:rsid w:val="008113D0"/>
    <w:rsid w:val="00813CD5"/>
    <w:rsid w:val="00834A19"/>
    <w:rsid w:val="0084624E"/>
    <w:rsid w:val="008636FD"/>
    <w:rsid w:val="0087040F"/>
    <w:rsid w:val="00876DDA"/>
    <w:rsid w:val="008C281A"/>
    <w:rsid w:val="008C62FE"/>
    <w:rsid w:val="008D5480"/>
    <w:rsid w:val="008E4E0F"/>
    <w:rsid w:val="008F4FD6"/>
    <w:rsid w:val="00900C24"/>
    <w:rsid w:val="00911C19"/>
    <w:rsid w:val="00947806"/>
    <w:rsid w:val="00970EC3"/>
    <w:rsid w:val="0097447F"/>
    <w:rsid w:val="0098673F"/>
    <w:rsid w:val="009930F3"/>
    <w:rsid w:val="009B0B8D"/>
    <w:rsid w:val="009B7679"/>
    <w:rsid w:val="00A06567"/>
    <w:rsid w:val="00A22F9A"/>
    <w:rsid w:val="00A40B1C"/>
    <w:rsid w:val="00A57A9C"/>
    <w:rsid w:val="00A65A6B"/>
    <w:rsid w:val="00A666D5"/>
    <w:rsid w:val="00A70C25"/>
    <w:rsid w:val="00A74CDF"/>
    <w:rsid w:val="00AD09B9"/>
    <w:rsid w:val="00AE599D"/>
    <w:rsid w:val="00AF04DC"/>
    <w:rsid w:val="00B05C00"/>
    <w:rsid w:val="00B22B53"/>
    <w:rsid w:val="00B23658"/>
    <w:rsid w:val="00B279FF"/>
    <w:rsid w:val="00B310EB"/>
    <w:rsid w:val="00B721B3"/>
    <w:rsid w:val="00B7458D"/>
    <w:rsid w:val="00B816EB"/>
    <w:rsid w:val="00B8519B"/>
    <w:rsid w:val="00BC2572"/>
    <w:rsid w:val="00BC2D8A"/>
    <w:rsid w:val="00BE5664"/>
    <w:rsid w:val="00C13C16"/>
    <w:rsid w:val="00C53C24"/>
    <w:rsid w:val="00C53E58"/>
    <w:rsid w:val="00C6154A"/>
    <w:rsid w:val="00C66278"/>
    <w:rsid w:val="00C87E4D"/>
    <w:rsid w:val="00CA200F"/>
    <w:rsid w:val="00CB2508"/>
    <w:rsid w:val="00CB6DCA"/>
    <w:rsid w:val="00CD17CE"/>
    <w:rsid w:val="00CF31C0"/>
    <w:rsid w:val="00CF467B"/>
    <w:rsid w:val="00D12548"/>
    <w:rsid w:val="00D46F1E"/>
    <w:rsid w:val="00D555D2"/>
    <w:rsid w:val="00D9183A"/>
    <w:rsid w:val="00DB2FD1"/>
    <w:rsid w:val="00DC66A2"/>
    <w:rsid w:val="00DC6916"/>
    <w:rsid w:val="00DD0F21"/>
    <w:rsid w:val="00DE4DD5"/>
    <w:rsid w:val="00DF7707"/>
    <w:rsid w:val="00E11616"/>
    <w:rsid w:val="00E206EF"/>
    <w:rsid w:val="00E3013A"/>
    <w:rsid w:val="00E50A59"/>
    <w:rsid w:val="00E75E90"/>
    <w:rsid w:val="00E959B2"/>
    <w:rsid w:val="00EA2E17"/>
    <w:rsid w:val="00EA491C"/>
    <w:rsid w:val="00EE2CAF"/>
    <w:rsid w:val="00EE492C"/>
    <w:rsid w:val="00EE538E"/>
    <w:rsid w:val="00EF6F87"/>
    <w:rsid w:val="00F0085F"/>
    <w:rsid w:val="00F02466"/>
    <w:rsid w:val="00F13E7F"/>
    <w:rsid w:val="00F568CA"/>
    <w:rsid w:val="00F7172C"/>
    <w:rsid w:val="00FB3A38"/>
    <w:rsid w:val="00FC4AF0"/>
    <w:rsid w:val="00FD4BFD"/>
    <w:rsid w:val="097D189B"/>
    <w:rsid w:val="0E1610FC"/>
    <w:rsid w:val="15161619"/>
    <w:rsid w:val="1A26205F"/>
    <w:rsid w:val="2140330E"/>
    <w:rsid w:val="219E67E5"/>
    <w:rsid w:val="282F39BD"/>
    <w:rsid w:val="342A12EE"/>
    <w:rsid w:val="3B0D2D3C"/>
    <w:rsid w:val="452C120C"/>
    <w:rsid w:val="45C37009"/>
    <w:rsid w:val="49D92F20"/>
    <w:rsid w:val="59E14081"/>
    <w:rsid w:val="642A65D2"/>
    <w:rsid w:val="665E1D0E"/>
    <w:rsid w:val="6D1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FA07E7"/>
  <w15:docId w15:val="{F9E21A36-6098-4B92-81CE-E1ADDA81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qFormat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link w:val="BodyText3Char"/>
    <w:qFormat/>
    <w:rPr>
      <w:rFonts w:ascii="Tahoma" w:hAnsi="Tahoma" w:cs="Tahoma"/>
      <w:sz w:val="28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qFormat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3Char">
    <w:name w:val="Body Text 3 Char"/>
    <w:basedOn w:val="DefaultParagraphFont"/>
    <w:link w:val="BodyText3"/>
    <w:qFormat/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8"/>
      <w:szCs w:val="20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3D8B0-5C20-4F67-906B-73F9F725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557734</dc:creator>
  <cp:lastModifiedBy>ROXANA-DESPINA MADIRJAC</cp:lastModifiedBy>
  <cp:revision>2</cp:revision>
  <cp:lastPrinted>2024-05-29T12:17:00Z</cp:lastPrinted>
  <dcterms:created xsi:type="dcterms:W3CDTF">2024-05-30T08:56:00Z</dcterms:created>
  <dcterms:modified xsi:type="dcterms:W3CDTF">2024-05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